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BD" w:rsidRDefault="006413BD"/>
    <w:p w:rsidR="003E08B3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680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8B3">
        <w:rPr>
          <w:rFonts w:ascii="Times New Roman" w:hAnsi="Times New Roman" w:cs="Times New Roman"/>
          <w:b/>
          <w:sz w:val="32"/>
          <w:szCs w:val="32"/>
        </w:rPr>
        <w:t xml:space="preserve">PROGRAM WYCHOWAWCZO-PROFILAKTYCZNY </w:t>
      </w:r>
    </w:p>
    <w:p w:rsidR="003E08B3" w:rsidRDefault="003E08B3" w:rsidP="00F64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8B3">
        <w:rPr>
          <w:rFonts w:ascii="Times New Roman" w:hAnsi="Times New Roman" w:cs="Times New Roman"/>
          <w:b/>
          <w:sz w:val="32"/>
          <w:szCs w:val="32"/>
        </w:rPr>
        <w:t>SZKOŁY PODSTAWOWEJ W HEDWIŻYNI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3A3B" w:rsidRDefault="00563A3B" w:rsidP="00F64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szkolny 202</w:t>
      </w:r>
      <w:r w:rsidR="0049380A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49380A">
        <w:rPr>
          <w:rFonts w:ascii="Times New Roman" w:hAnsi="Times New Roman" w:cs="Times New Roman"/>
          <w:b/>
          <w:sz w:val="32"/>
          <w:szCs w:val="32"/>
        </w:rPr>
        <w:t>6</w:t>
      </w:r>
    </w:p>
    <w:p w:rsidR="003E08B3" w:rsidRDefault="003E08B3" w:rsidP="003E08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8B3" w:rsidRDefault="003E08B3" w:rsidP="003E0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8B3" w:rsidRDefault="003E08B3" w:rsidP="003E0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8B3" w:rsidRP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8B3">
        <w:rPr>
          <w:rFonts w:ascii="Times New Roman" w:hAnsi="Times New Roman" w:cs="Times New Roman"/>
          <w:sz w:val="24"/>
          <w:szCs w:val="24"/>
        </w:rPr>
        <w:t>Podstawa prawna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programu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a, Wizja szkoły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gramu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 programu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 absolwenta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ytuacji wychowawczej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o-profilaktycznym dla uczniów klas I-III szkoły podstawowej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o-profilaktycznym dla uczniów klas IV-VII</w:t>
      </w:r>
      <w:r w:rsidR="00A874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oły pod</w:t>
      </w:r>
      <w:r w:rsidR="00A8747F">
        <w:rPr>
          <w:rFonts w:ascii="Times New Roman" w:hAnsi="Times New Roman" w:cs="Times New Roman"/>
          <w:sz w:val="24"/>
          <w:szCs w:val="24"/>
        </w:rPr>
        <w:t>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8B3" w:rsidRDefault="003E08B3" w:rsidP="003E0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.</w:t>
      </w:r>
    </w:p>
    <w:p w:rsidR="003E08B3" w:rsidRDefault="003E08B3" w:rsidP="003E0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8B3" w:rsidRDefault="003E08B3" w:rsidP="003E0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8B3" w:rsidRPr="000176BB" w:rsidRDefault="003E08B3" w:rsidP="003E08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lastRenderedPageBreak/>
        <w:t>Podstawa prawna.</w:t>
      </w:r>
    </w:p>
    <w:p w:rsidR="003E08B3" w:rsidRDefault="003E08B3" w:rsidP="003E08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3E08B3">
        <w:rPr>
          <w:rFonts w:ascii="Times New Roman" w:hAnsi="Times New Roman" w:cs="Times New Roman"/>
          <w:i/>
          <w:sz w:val="24"/>
          <w:szCs w:val="24"/>
        </w:rPr>
        <w:t>art. 26 ustawy z dnia 14 grudnia 2016r. Prawo oświatowe (Dz. U. z 2017r. poz. 59)</w:t>
      </w:r>
      <w:r>
        <w:rPr>
          <w:rFonts w:ascii="Times New Roman" w:hAnsi="Times New Roman" w:cs="Times New Roman"/>
          <w:sz w:val="24"/>
          <w:szCs w:val="24"/>
        </w:rPr>
        <w:t xml:space="preserve"> szkoła podstawowa od 1 września 2017r. realizuje program wychowawczo-profilaktyczny obejmujący:</w:t>
      </w:r>
    </w:p>
    <w:p w:rsidR="00072D64" w:rsidRDefault="00072D64" w:rsidP="00072D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wychowawczym skierowane do uczniów.</w:t>
      </w:r>
    </w:p>
    <w:p w:rsidR="00072D64" w:rsidRDefault="00072D64" w:rsidP="00072D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i działania o charakterze profilaktycznym dostosowane do potrzeb rozwojowych uczniów, przygotowane na podstawie przeprowadzonej diagnozy potrzeb i problemów występujących w społeczności szkolnej, skierowane do uczniów, nauczycieli i rodziców.</w:t>
      </w:r>
    </w:p>
    <w:p w:rsidR="00EE29F6" w:rsidRDefault="00072D64" w:rsidP="00C559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racowaniu programu wychowawczo-profilaktycznego uwzględniono również </w:t>
      </w:r>
      <w:r w:rsidRPr="00072D64">
        <w:rPr>
          <w:rFonts w:ascii="Times New Roman" w:hAnsi="Times New Roman" w:cs="Times New Roman"/>
          <w:i/>
          <w:sz w:val="24"/>
          <w:szCs w:val="24"/>
        </w:rPr>
        <w:t>Rozporządzenie Ministra Edukacji Narodowej z dnia 14 lutego 2017r.</w:t>
      </w:r>
      <w:r>
        <w:rPr>
          <w:rFonts w:ascii="Times New Roman" w:hAnsi="Times New Roman" w:cs="Times New Roman"/>
          <w:sz w:val="24"/>
          <w:szCs w:val="24"/>
        </w:rPr>
        <w:t xml:space="preserve"> w sprawie podstawy programowej wychowania przedszkolnego oraz podstawy pro</w:t>
      </w:r>
      <w:r w:rsidR="000B6D4E">
        <w:rPr>
          <w:rFonts w:ascii="Times New Roman" w:hAnsi="Times New Roman" w:cs="Times New Roman"/>
          <w:sz w:val="24"/>
          <w:szCs w:val="24"/>
        </w:rPr>
        <w:t>gramowej kształcenia ogólnego d</w:t>
      </w:r>
      <w:r w:rsidR="0093740D">
        <w:rPr>
          <w:rFonts w:ascii="Times New Roman" w:hAnsi="Times New Roman" w:cs="Times New Roman"/>
          <w:sz w:val="24"/>
          <w:szCs w:val="24"/>
        </w:rPr>
        <w:t>la </w:t>
      </w:r>
      <w:r>
        <w:rPr>
          <w:rFonts w:ascii="Times New Roman" w:hAnsi="Times New Roman" w:cs="Times New Roman"/>
          <w:sz w:val="24"/>
          <w:szCs w:val="24"/>
        </w:rPr>
        <w:t xml:space="preserve">szkoły podstawowej oraz </w:t>
      </w:r>
      <w:r w:rsidRPr="00072D64">
        <w:rPr>
          <w:rFonts w:ascii="Times New Roman" w:hAnsi="Times New Roman" w:cs="Times New Roman"/>
          <w:i/>
          <w:sz w:val="24"/>
          <w:szCs w:val="24"/>
        </w:rPr>
        <w:t>Rozporządzenie Ministra Edukacji Narodowej z dnia 18 sierpnia 2015r</w:t>
      </w:r>
      <w:r>
        <w:rPr>
          <w:rFonts w:ascii="Times New Roman" w:hAnsi="Times New Roman" w:cs="Times New Roman"/>
          <w:sz w:val="24"/>
          <w:szCs w:val="24"/>
        </w:rPr>
        <w:t>. w sprawie zakresu i form prowadzenia w szkołach i placówkach systemu oświaty działalności wychowawczej, edukacyjnej, informacyjnej i profilaktycznej w celu przeciwdziałania narkomanii (Dz. U. poz. 1249).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Ustawa z dnia 14 grudnia 2016 r. prawo oświatowe  (Dz. U. z 2023 r. poz. 900, 1672 i 1718)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 xml:space="preserve">Ustawa z dnia 29 lipca 2005 r. o przeciwdziałaniu przemocy domowej (Dz.U. z 2021 r. poz. 1249 z </w:t>
      </w:r>
      <w:proofErr w:type="spellStart"/>
      <w:r w:rsidRPr="003266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2668B">
        <w:rPr>
          <w:rFonts w:ascii="Times New Roman" w:hAnsi="Times New Roman" w:cs="Times New Roman"/>
          <w:sz w:val="24"/>
          <w:szCs w:val="24"/>
        </w:rPr>
        <w:t>. zm. oraz z 2023 r. poz. 289 i 535)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Ustawa z dnia 9 marca 2023 r. o zmianie ustawy o przeciwdziałaniu przemocy w rodzinie oraz niektórych innych ustaw ( Dz.U. z 2023 r. poz. 535).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;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ROZPORZADZENIE MINISTRA EDUKACJI NARODOWEJ z dnia 9 sierpnia 2017r. w sprawie zasad organizacji i udzielania pomocy psychologiczno-pedagogicznej w publicznych przedszkolach, szkołach i placówkach (Dz. U. z 2020r. poz. 1280 oraz z 2022 r. poz. 1594);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ROZPORZĄDZENIE MINISTRA EDUKACJI I NAUKI z dnia 22 lipca 2022 r. zmieniające rozporządzenie w sprawie zasad udzielania i organizacji pomocy psychologiczno-pedagogicznej w publicznych szkołach i placówkach (Dz.U. z 2022 r. poz. 1593);</w:t>
      </w:r>
    </w:p>
    <w:p w:rsidR="0032668B" w:rsidRP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;</w:t>
      </w:r>
    </w:p>
    <w:p w:rsidR="0032668B" w:rsidRDefault="0032668B" w:rsidP="003266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68B">
        <w:rPr>
          <w:rFonts w:ascii="Times New Roman" w:hAnsi="Times New Roman" w:cs="Times New Roman"/>
          <w:sz w:val="24"/>
          <w:szCs w:val="24"/>
        </w:rPr>
        <w:t>•</w:t>
      </w:r>
      <w:r w:rsidRPr="0032668B">
        <w:rPr>
          <w:rFonts w:ascii="Times New Roman" w:hAnsi="Times New Roman" w:cs="Times New Roman"/>
          <w:sz w:val="24"/>
          <w:szCs w:val="24"/>
        </w:rPr>
        <w:tab/>
        <w:t>USTAWA z dnia 9 czerwca 2022 r. o wspieraniu i resocjalizacji nieletnich (Dz. U. z 2022 r. poz. 1700);</w:t>
      </w:r>
    </w:p>
    <w:p w:rsidR="00C55956" w:rsidRDefault="00C55956" w:rsidP="00C559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2D64" w:rsidRPr="000176BB" w:rsidRDefault="00072D64" w:rsidP="00072D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Wprowadzenie do programu.</w:t>
      </w:r>
    </w:p>
    <w:p w:rsidR="00072D64" w:rsidRDefault="00072D64" w:rsidP="00EE29F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E29F6">
        <w:rPr>
          <w:rFonts w:ascii="Times New Roman" w:hAnsi="Times New Roman" w:cs="Times New Roman"/>
          <w:i/>
          <w:sz w:val="24"/>
          <w:szCs w:val="24"/>
        </w:rPr>
        <w:t>Wychowanie to wspieranie dziecka w rozwoju ku pełnej dojrzałości w sferze fizycznej, emocjonalnej, intelektualnej</w:t>
      </w:r>
      <w:r w:rsidR="00790274" w:rsidRPr="00EE29F6">
        <w:rPr>
          <w:rFonts w:ascii="Times New Roman" w:hAnsi="Times New Roman" w:cs="Times New Roman"/>
          <w:i/>
          <w:sz w:val="24"/>
          <w:szCs w:val="24"/>
        </w:rPr>
        <w:t>, duchowej i społecznej, które powinno być wzmacniane i uzupełniane przez działania w zakresie profilaktyki dzieci i młodzieży</w:t>
      </w:r>
      <w:r w:rsidR="00790274">
        <w:rPr>
          <w:rFonts w:ascii="Times New Roman" w:hAnsi="Times New Roman" w:cs="Times New Roman"/>
          <w:sz w:val="24"/>
          <w:szCs w:val="24"/>
        </w:rPr>
        <w:t xml:space="preserve"> (art. 1 pkt 3 ustawy Prawo oświatowe). Szkoła jako środowisko wychowawcze ma za zadanie wspomagać uczniów w osiąganiu wszechstronnego rozwoju, kształtować postawy, umożliwiać korygowanie deficytów w celu optymalizacji osiągnięć edukacyjnych uczniów oraz zapobiegać zagrożeniom poprzez profilaktykę, przeciwdziałanie istniejącym zagrożeniom i wspieranie uczniów w trudnych sytuacjach. Program powstał na podstawie obserwacji uczniów, badań ankietowych uczniów, nauczycieli i rodziców, rozmów z przedstawiciela</w:t>
      </w:r>
      <w:r w:rsidR="000B6D4E">
        <w:rPr>
          <w:rFonts w:ascii="Times New Roman" w:hAnsi="Times New Roman" w:cs="Times New Roman"/>
          <w:sz w:val="24"/>
          <w:szCs w:val="24"/>
        </w:rPr>
        <w:t>mi Samorządu Uczniowskiego oraz </w:t>
      </w:r>
      <w:r w:rsidR="00790274">
        <w:rPr>
          <w:rFonts w:ascii="Times New Roman" w:hAnsi="Times New Roman" w:cs="Times New Roman"/>
          <w:sz w:val="24"/>
          <w:szCs w:val="24"/>
        </w:rPr>
        <w:t>analizy dokumentów szkolnych.</w:t>
      </w:r>
      <w:r w:rsidR="00EE2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F6" w:rsidRDefault="00EE29F6" w:rsidP="00326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9F6" w:rsidRPr="00B816F8" w:rsidRDefault="00EE29F6" w:rsidP="00EE29F6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Misja, Wizja szkoły.</w:t>
      </w:r>
    </w:p>
    <w:p w:rsidR="00EE29F6" w:rsidRDefault="00EE29F6" w:rsidP="0049380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aszej szkoły jest wychowanie człowieka kulturalnego, odpowiedzialnego, aktywnego, twórczego, wrażliwego, otwartego na potrzeby bliźniego, mającego poczucie więzi ze swoją miejscowością, regionem, Ojczyzną poprzez dbałość o jego wszechstronny rozwój i bezpieczeństwo.</w:t>
      </w:r>
    </w:p>
    <w:p w:rsidR="00EE29F6" w:rsidRPr="000176BB" w:rsidRDefault="00EE29F6" w:rsidP="00EE29F6">
      <w:pPr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EE29F6" w:rsidRPr="00B816F8" w:rsidRDefault="00EE29F6" w:rsidP="00EE29F6">
      <w:pPr>
        <w:spacing w:after="12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F8">
        <w:rPr>
          <w:rFonts w:ascii="Times New Roman" w:hAnsi="Times New Roman" w:cs="Times New Roman"/>
          <w:b/>
          <w:sz w:val="28"/>
          <w:szCs w:val="28"/>
        </w:rPr>
        <w:t xml:space="preserve">Jesteśmy szkołą przyszłości-wychowujemy obywateli świata, którzy umieją sprostać wyzwaniom XXI wieku. </w:t>
      </w:r>
    </w:p>
    <w:p w:rsidR="00B27768" w:rsidRPr="000176BB" w:rsidRDefault="00B27768" w:rsidP="00B27768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Szkoła: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i, wyposaża w umiejętności niezbędne do funkcjonowania i zdobywania dalszej wiedzy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do samodzielnego myślenia i działania we współczesnym świecie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uje dzieci i młodzież do rozwijania postawy twórczej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osowuje programy nauczania do przyszłych potrzeb uczniów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 do wysiłku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twarta i przyjazna dziecku.</w:t>
      </w:r>
    </w:p>
    <w:p w:rsidR="00B27768" w:rsidRDefault="00B27768" w:rsidP="00B27768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godna zaufania.</w:t>
      </w:r>
    </w:p>
    <w:p w:rsidR="00B27768" w:rsidRDefault="00B27768" w:rsidP="00B27768">
      <w:pPr>
        <w:pStyle w:val="Akapitzlist"/>
        <w:spacing w:after="120"/>
        <w:ind w:left="717"/>
        <w:rPr>
          <w:rFonts w:ascii="Times New Roman" w:hAnsi="Times New Roman" w:cs="Times New Roman"/>
          <w:sz w:val="24"/>
          <w:szCs w:val="24"/>
        </w:rPr>
      </w:pPr>
    </w:p>
    <w:p w:rsidR="00B27768" w:rsidRPr="000176BB" w:rsidRDefault="00B27768" w:rsidP="00B27768">
      <w:pPr>
        <w:pStyle w:val="Akapitzlist"/>
        <w:spacing w:after="120"/>
        <w:ind w:left="7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B">
        <w:rPr>
          <w:rFonts w:ascii="Times New Roman" w:hAnsi="Times New Roman" w:cs="Times New Roman"/>
          <w:b/>
          <w:sz w:val="24"/>
          <w:szCs w:val="24"/>
        </w:rPr>
        <w:t>Wizja szkoły</w:t>
      </w:r>
    </w:p>
    <w:p w:rsidR="00B27768" w:rsidRDefault="00B27768" w:rsidP="00B27768">
      <w:pPr>
        <w:pStyle w:val="Akapitzlist"/>
        <w:spacing w:after="120"/>
        <w:ind w:left="717"/>
        <w:jc w:val="center"/>
        <w:rPr>
          <w:rFonts w:ascii="Times New Roman" w:hAnsi="Times New Roman" w:cs="Times New Roman"/>
          <w:sz w:val="24"/>
          <w:szCs w:val="24"/>
        </w:rPr>
      </w:pPr>
    </w:p>
    <w:p w:rsidR="00B2776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pracowni w nowoczesny sprzęt multimedialny, komputerowy z powszechnym dostępem do Internetu.</w:t>
      </w:r>
    </w:p>
    <w:p w:rsidR="00B2776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 wykwalifikowana kadra pedagogiczna stosująca nowoczesne techniki i metody nauczania.</w:t>
      </w:r>
    </w:p>
    <w:p w:rsidR="00B27768" w:rsidRDefault="00B27768" w:rsidP="00B27768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torskie formy i metody zajęć dydaktycznych i wychowawczych, rozwijające zainteresowania i osobowość uczniów, koła zainteresowań, wycieczki, spotkania z ciekawymi ludźmi. </w:t>
      </w:r>
    </w:p>
    <w:p w:rsidR="00B2776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B27768" w:rsidRPr="00B816F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F8">
        <w:rPr>
          <w:rFonts w:ascii="Times New Roman" w:hAnsi="Times New Roman" w:cs="Times New Roman"/>
          <w:b/>
          <w:sz w:val="28"/>
          <w:szCs w:val="28"/>
        </w:rPr>
        <w:t xml:space="preserve">Jesteśmy szkołą, która swoje działania opiera na takich wartościach jak: dobro, mądrość, prawda. </w:t>
      </w:r>
    </w:p>
    <w:p w:rsidR="00B27768" w:rsidRPr="000176BB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68" w:rsidRDefault="00B27768" w:rsidP="00B27768">
      <w:pPr>
        <w:pStyle w:val="Akapitzlist"/>
        <w:spacing w:after="120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B27768" w:rsidRPr="00B816F8" w:rsidRDefault="00B27768" w:rsidP="00B27768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Założenia programu.</w:t>
      </w:r>
    </w:p>
    <w:p w:rsidR="00B27768" w:rsidRDefault="001502A9" w:rsidP="001502A9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</w:t>
      </w:r>
      <w:r w:rsidR="00B27768">
        <w:rPr>
          <w:rFonts w:ascii="Times New Roman" w:hAnsi="Times New Roman" w:cs="Times New Roman"/>
          <w:sz w:val="24"/>
          <w:szCs w:val="24"/>
        </w:rPr>
        <w:t xml:space="preserve"> wychowawczo-profilaktyczna</w:t>
      </w:r>
      <w:r w:rsidR="00B27768" w:rsidRPr="00B27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naszej szkole polega na prowadzeniu działań z zakresu promocji zdrowia i bezpieczeństwa oraz wspomaganiu ucznia w jego rozwoju ukierunkowanym na osiągnięcie pełnej dojrzałości sferze:</w:t>
      </w:r>
    </w:p>
    <w:p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ycznej – ukierunkowanej na kształcenie umiejętności pozwalających na prowadzenie zdrowego stylu życia i podej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drowotnych, </w:t>
      </w:r>
    </w:p>
    <w:p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jonalnej – ukierunkowanej na zbudowanie równowagi i harmonii psychicznej, na osiągnięcie właściwego stosunku do siebie i innych ludzi,</w:t>
      </w:r>
    </w:p>
    <w:p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j – ukierunkowanej na właściwe pełnienie ról społecznych oraz i kształtowanie umiejętności dokonywania samodzielnej oceny wzorów i norm społecznych,</w:t>
      </w:r>
    </w:p>
    <w:p w:rsidR="001502A9" w:rsidRDefault="001502A9" w:rsidP="001502A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howej – ukierunkowanej na zdobycie stabilnego systemu wartości i docenienie znaczenia zdrowia i sensu życia.</w:t>
      </w:r>
    </w:p>
    <w:p w:rsidR="006C1AB5" w:rsidRDefault="006C1AB5" w:rsidP="006867B6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oła prowadzi systematyczną działalność wychowawczą, profilaktyczną, edukacyjną i informacyjną wśród uczniów, rodziców, nauczycieli i innych pracowników szkoły, odbywającą się w formie: pogadanek, prelekcji, warsztatów, szkoleń, spektakli teatralnych, festynów, zawodów sportowych i aktywnych metod pracy, w tym projektów edukacyjnych. </w:t>
      </w:r>
    </w:p>
    <w:p w:rsidR="006867B6" w:rsidRDefault="006867B6" w:rsidP="006867B6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1AB5" w:rsidRPr="00B816F8" w:rsidRDefault="006C1AB5" w:rsidP="006C1AB5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Adresaci programu.</w:t>
      </w:r>
    </w:p>
    <w:p w:rsidR="006C1AB5" w:rsidRDefault="006C1AB5" w:rsidP="006C1AB5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– współuczestniczą w działaniach wychowawczych podejmowanych w szkole mających na celu kształtowanie właści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staw uczniów. Rolą i zadaniem szkoły jest udzielanie wsparcia rodzicom w procesie wychowania dziecka. Rodzice są podmiotami zaangażowanymi w edukacyjną, wychowawczą i opiekuńczą działalność szkoły i podejmują następujące zadania: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 w wychowawczych zadaniach szkoły współtworząc program profilaktyczno-wychowawczy,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i decydują o formach pomocy psychologiczno-pedagogicznej własnego dziecka,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 środowisko nauczycielskie we wszystkich działaniach na rzecz podniesienia jakości nauczania i wychowania oraz poprawy warunków nauki uczniów i pracy nauczycieli,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i świadomie uczestniczą w budowaniu społeczności: rodzina – szkoła – środowisko lokalne,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 udział w proponowanych przez szkołę i środowisko lokalne formach wsparcia, zwłaszcza w sytuacjach trudnych wychowawczo, kryzysowych, demoralizujących,</w:t>
      </w:r>
    </w:p>
    <w:p w:rsidR="000D4E6C" w:rsidRDefault="000D4E6C" w:rsidP="000D4E6C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ą rolę opiekunów podczas wycieczek i imprez szkolnych,</w:t>
      </w:r>
    </w:p>
    <w:p w:rsidR="000D4E6C" w:rsidRDefault="000D4E6C" w:rsidP="006867B6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iwie i rzetelnie informują wychowawców o stanie zdrowia dziecka i przyczynach jego nieobecności w szkole, współpracują nad podniesieniem frekwencji.</w:t>
      </w:r>
    </w:p>
    <w:p w:rsidR="006867B6" w:rsidRPr="006867B6" w:rsidRDefault="006867B6" w:rsidP="006867B6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D4E6C" w:rsidRDefault="000D4E6C" w:rsidP="000D4E6C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B6D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NIOWIE – stanowią aktywną część środowiska szkolnego. Uczą się odpowiedzialnego zachowania w procesie dydaktyczno-wychowawczy</w:t>
      </w:r>
      <w:r w:rsidR="00746FF8">
        <w:rPr>
          <w:rFonts w:ascii="Times New Roman" w:hAnsi="Times New Roman" w:cs="Times New Roman"/>
          <w:sz w:val="24"/>
          <w:szCs w:val="24"/>
        </w:rPr>
        <w:t>m, doskonalą swoje umiejętności, rozwijają zainteresowania, ang</w:t>
      </w:r>
      <w:r w:rsidR="000B6D4E">
        <w:rPr>
          <w:rFonts w:ascii="Times New Roman" w:hAnsi="Times New Roman" w:cs="Times New Roman"/>
          <w:sz w:val="24"/>
          <w:szCs w:val="24"/>
        </w:rPr>
        <w:t>ażują się w różne formy aktywno</w:t>
      </w:r>
      <w:r w:rsidR="00746FF8">
        <w:rPr>
          <w:rFonts w:ascii="Times New Roman" w:hAnsi="Times New Roman" w:cs="Times New Roman"/>
          <w:sz w:val="24"/>
          <w:szCs w:val="24"/>
        </w:rPr>
        <w:t xml:space="preserve">ści społecznej celem ogólnego samorozwoju. Realizują potrzeby: 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cia wiedzy,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leżności i bezpieczeństwa,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a i zaakceptowania siebie,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akceptowania innych, zawarcia szczerych przyjaźni,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a umiejętności życiowych: porozumiewania się, podejmowania decyzji, twórczego i krytycznego myślenia, radzenia sobie ze stresem i emocjami,</w:t>
      </w:r>
    </w:p>
    <w:p w:rsidR="00746FF8" w:rsidRDefault="00746FF8" w:rsidP="00746FF8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grupach zainteresowań,</w:t>
      </w:r>
    </w:p>
    <w:p w:rsidR="00A07F88" w:rsidRDefault="00746FF8" w:rsidP="006867B6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go włączania się w społeczeństwo z dobrym przygotowaniem teoretycznym i praktycznym i wypełniania zadań w dorosłym życiu.</w:t>
      </w:r>
    </w:p>
    <w:p w:rsidR="006867B6" w:rsidRPr="006867B6" w:rsidRDefault="006867B6" w:rsidP="006867B6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07F88" w:rsidRDefault="00A07F88" w:rsidP="00A07F88">
      <w:pPr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WYCHOWAWCY -  są odpowiedzialni za dydaktykę i wychowanie w szkole. Starają się o utrzymanie możliwe najwyższego poziomu swych kwalifikacji. Przekazują zasady i wartości uczniom i ich rodzicom w ramach różnych zadań realizowanych na lekcjach i poza nimi  poprzez osobistą postawę, konstruktywne rozwiązywanie konfliktów, wyciąganie konsekwencji, życzliwe rozmowy. Realizują swoje powołanie bycia „przewodnikiem młodych” na drodze do dorosłości i dostrzegają konieczność:</w:t>
      </w:r>
    </w:p>
    <w:p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a swoich umiejętności, podnoszenie kwalifikacji zawodowych,</w:t>
      </w:r>
    </w:p>
    <w:p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do tematyki swego przedmiotu elementów programu wychowawczo-profilaktycznego szkoły,</w:t>
      </w:r>
    </w:p>
    <w:p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a się zawsze i wszędzie dobrem innej osoby,</w:t>
      </w:r>
    </w:p>
    <w:p w:rsidR="00A07F88" w:rsidRDefault="00A07F88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ego dialogu i kontaktów z rodziną ucznia i środowiskiem,</w:t>
      </w:r>
    </w:p>
    <w:p w:rsidR="00A07F88" w:rsidRDefault="006867B6" w:rsidP="00A07F8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ją potrzebę systematycznej edukacji w zakresie zdolności rozpoznawania oraz umiejętności zachowania się w sytuacjach niepokojących, demoralizujących.</w:t>
      </w:r>
    </w:p>
    <w:p w:rsidR="000B6D4E" w:rsidRDefault="000B6D4E" w:rsidP="000B6D4E">
      <w:pPr>
        <w:pStyle w:val="Akapitzlist"/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B6D4E" w:rsidRPr="000B6D4E" w:rsidRDefault="006867B6" w:rsidP="000B6D4E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B6D4E">
        <w:rPr>
          <w:rFonts w:ascii="Times New Roman" w:hAnsi="Times New Roman" w:cs="Times New Roman"/>
          <w:b/>
          <w:sz w:val="24"/>
          <w:szCs w:val="24"/>
        </w:rPr>
        <w:t>Sylwetka absolwenta.</w:t>
      </w:r>
    </w:p>
    <w:p w:rsidR="006867B6" w:rsidRPr="00B816F8" w:rsidRDefault="006867B6" w:rsidP="006867B6">
      <w:pPr>
        <w:spacing w:after="12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Uczeń naszej szkoły:</w:t>
      </w:r>
    </w:p>
    <w:p w:rsidR="006867B6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zdrowego trybu życia, odżywiania i aktywnie spędza wolny czas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ubioru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dpowiedzialny, dba o bezpieczeństwo własne i rówieśników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polskie dziedzictwo kulturowe przy jednoczesnym otwarciu na kulturę Europy i Świata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zanuje symbole narodowe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uje zwyczaje, tradycje małej ojczyzny i regionu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uroczystościach szkolnych, kulturalnych, sportowych, religijnych i godnie reprezentuje szkołę na zewnątrz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różnia dobro od zła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wobec drugiego człowieka,</w:t>
      </w:r>
    </w:p>
    <w:p w:rsidR="00271110" w:rsidRDefault="00271110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rozwijać swoje zdolności i zainteresowania, jest kreatywny i przedsiębiorczy,</w:t>
      </w:r>
    </w:p>
    <w:p w:rsidR="00271110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angażowany w zdobywanie wiedzy i rozwija swoje umiejętności,</w:t>
      </w:r>
    </w:p>
    <w:p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wobec drugiego człowieka,</w:t>
      </w:r>
    </w:p>
    <w:p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uniwersalnych wartości moralnych i etycznych: prawość, wierność, dobroć, poszanowanie prawdy i godności drugiej osoby,</w:t>
      </w:r>
    </w:p>
    <w:p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omunikować się z innymi w sposób asertywny,</w:t>
      </w:r>
    </w:p>
    <w:p w:rsidR="00EF06A1" w:rsidRDefault="00EF06A1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ludzi i respektuje ich prawa,</w:t>
      </w:r>
    </w:p>
    <w:p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konflikty bez użycia przemocy,</w:t>
      </w:r>
    </w:p>
    <w:p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tosuje zasady pracy w grupie,</w:t>
      </w:r>
    </w:p>
    <w:p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lni</w:t>
      </w:r>
      <w:r w:rsidR="000B6D4E">
        <w:rPr>
          <w:rFonts w:ascii="Times New Roman" w:hAnsi="Times New Roman" w:cs="Times New Roman"/>
          <w:sz w:val="24"/>
          <w:szCs w:val="24"/>
        </w:rPr>
        <w:t xml:space="preserve">e zwraca się do rówieśników i </w:t>
      </w:r>
      <w:r>
        <w:rPr>
          <w:rFonts w:ascii="Times New Roman" w:hAnsi="Times New Roman" w:cs="Times New Roman"/>
          <w:sz w:val="24"/>
          <w:szCs w:val="24"/>
        </w:rPr>
        <w:t>pracowników szkoły,</w:t>
      </w:r>
    </w:p>
    <w:p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trzeby drugiego człowieka, jest empatyczny,</w:t>
      </w:r>
    </w:p>
    <w:p w:rsidR="0065402B" w:rsidRDefault="000B6D4E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 się w szkolne i po</w:t>
      </w:r>
      <w:r w:rsidR="0065402B">
        <w:rPr>
          <w:rFonts w:ascii="Times New Roman" w:hAnsi="Times New Roman" w:cs="Times New Roman"/>
          <w:sz w:val="24"/>
          <w:szCs w:val="24"/>
        </w:rPr>
        <w:t>zaszkolne akcje charytatywne,</w:t>
      </w:r>
    </w:p>
    <w:p w:rsidR="0065402B" w:rsidRDefault="0065402B" w:rsidP="006867B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ętnie pomaga innym, </w:t>
      </w:r>
    </w:p>
    <w:p w:rsidR="006C1AB5" w:rsidRPr="00B816F8" w:rsidRDefault="0065402B" w:rsidP="006C1AB5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uje się w wolontariat.</w:t>
      </w:r>
      <w:r w:rsidR="00EF0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6BB" w:rsidRPr="00B816F8" w:rsidRDefault="0065402B" w:rsidP="000176BB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t>Absolwent jest:</w:t>
      </w:r>
    </w:p>
    <w:p w:rsidR="0065402B" w:rsidRDefault="0065402B" w:rsidP="000176BB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lny, stara się przewidywać skutki swoich działań, jest </w:t>
      </w:r>
      <w:r w:rsidR="00E158FB">
        <w:rPr>
          <w:rFonts w:ascii="Times New Roman" w:hAnsi="Times New Roman" w:cs="Times New Roman"/>
          <w:sz w:val="24"/>
          <w:szCs w:val="24"/>
        </w:rPr>
        <w:t>gotowi</w:t>
      </w:r>
      <w:r>
        <w:rPr>
          <w:rFonts w:ascii="Times New Roman" w:hAnsi="Times New Roman" w:cs="Times New Roman"/>
          <w:sz w:val="24"/>
          <w:szCs w:val="24"/>
        </w:rPr>
        <w:t xml:space="preserve"> ponosić konsekwencje swoich czynów, w grupie poczuwa się do współodpowiedzialności,</w:t>
      </w:r>
    </w:p>
    <w:p w:rsidR="0065402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cyjny, prezentuje swój punkt widzenia i szanuje poglądy innych,</w:t>
      </w:r>
    </w:p>
    <w:p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yczny, rozumie potrzeby drugiego człowieka i stara się je zaspokoić,</w:t>
      </w:r>
    </w:p>
    <w:p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ymistą, pozytyw</w:t>
      </w:r>
      <w:r w:rsidR="000B6D4E">
        <w:rPr>
          <w:rFonts w:ascii="Times New Roman" w:hAnsi="Times New Roman" w:cs="Times New Roman"/>
          <w:sz w:val="24"/>
          <w:szCs w:val="24"/>
        </w:rPr>
        <w:t>nie patrzy na świat, lubi siebi</w:t>
      </w:r>
      <w:r>
        <w:rPr>
          <w:rFonts w:ascii="Times New Roman" w:hAnsi="Times New Roman" w:cs="Times New Roman"/>
          <w:sz w:val="24"/>
          <w:szCs w:val="24"/>
        </w:rPr>
        <w:t>e i innych,</w:t>
      </w:r>
    </w:p>
    <w:p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otą, szanuje symbole narodowe i europejskie, kultywuje tradycje narodowe, dba o miejsca pamięci narodowej, zna ważne wydarzenia i postacie związane z historią Polski,</w:t>
      </w:r>
    </w:p>
    <w:p w:rsidR="00E158FB" w:rsidRDefault="00E158FB" w:rsidP="0065402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y, rozwija swoje zainteresowania i pasje, jest kreatywny, przedsiębiorczy, posługuje się nowoczesnymi technologiami informacyjnymi, wykorzystuje zdobyta wiedzę w praktyce,</w:t>
      </w:r>
    </w:p>
    <w:p w:rsidR="00E158FB" w:rsidRPr="008A0A31" w:rsidRDefault="00E158FB" w:rsidP="008A0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swoich praw i praw innych ludzi, zna swoją wartość, swoje prawa, zna i respektuje prawa innych.</w:t>
      </w:r>
    </w:p>
    <w:p w:rsidR="000176BB" w:rsidRPr="00B816F8" w:rsidRDefault="00E158FB" w:rsidP="000176BB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noza </w:t>
      </w:r>
      <w:r w:rsidR="000176BB" w:rsidRPr="00B816F8">
        <w:rPr>
          <w:rFonts w:ascii="Times New Roman" w:hAnsi="Times New Roman" w:cs="Times New Roman"/>
          <w:b/>
          <w:sz w:val="24"/>
          <w:szCs w:val="24"/>
        </w:rPr>
        <w:t>sytuacji wychowawczej</w:t>
      </w:r>
      <w:r w:rsidR="00F64680">
        <w:rPr>
          <w:rFonts w:ascii="Times New Roman" w:hAnsi="Times New Roman" w:cs="Times New Roman"/>
          <w:b/>
          <w:sz w:val="24"/>
          <w:szCs w:val="24"/>
        </w:rPr>
        <w:t>.</w:t>
      </w:r>
    </w:p>
    <w:p w:rsidR="00E158FB" w:rsidRDefault="000176BB" w:rsidP="000176BB">
      <w:pPr>
        <w:spacing w:after="100" w:afterAutospacing="1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tworzenia programu wychowawczo-profilaktycznego dokonano analizy potrzeb szkoły na podstawie:</w:t>
      </w:r>
    </w:p>
    <w:p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ów i rekomendacji ewaluacji wewnętrznej,</w:t>
      </w:r>
    </w:p>
    <w:p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kierowanej z przedstawicielami Samorządu Uczniowskiego,</w:t>
      </w:r>
    </w:p>
    <w:p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trzeżeń wychowawcy na temat klasy,</w:t>
      </w:r>
    </w:p>
    <w:p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ch sprawozdań opracowanych przez wychowawców, analizy uwag wpisanych do zeszytu uwag,</w:t>
      </w:r>
    </w:p>
    <w:p w:rsidR="000176BB" w:rsidRDefault="000176BB" w:rsidP="000176B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pielęgniarki szkolnej.</w:t>
      </w:r>
    </w:p>
    <w:p w:rsidR="000176BB" w:rsidRPr="000176BB" w:rsidRDefault="000176BB" w:rsidP="000176BB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176BB" w:rsidRDefault="00B816F8" w:rsidP="000176BB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BB">
        <w:rPr>
          <w:rFonts w:ascii="Times New Roman" w:hAnsi="Times New Roman" w:cs="Times New Roman"/>
          <w:sz w:val="24"/>
          <w:szCs w:val="24"/>
        </w:rPr>
        <w:t>W wyniku diagnozy sytuacji wychowawczej szkoły, dokumenta</w:t>
      </w:r>
      <w:r>
        <w:rPr>
          <w:rFonts w:ascii="Times New Roman" w:hAnsi="Times New Roman" w:cs="Times New Roman"/>
          <w:sz w:val="24"/>
          <w:szCs w:val="24"/>
        </w:rPr>
        <w:t>cji na podstawie w/w dokumentów</w:t>
      </w:r>
      <w:r w:rsidR="000176BB">
        <w:rPr>
          <w:rFonts w:ascii="Times New Roman" w:hAnsi="Times New Roman" w:cs="Times New Roman"/>
          <w:sz w:val="24"/>
          <w:szCs w:val="24"/>
        </w:rPr>
        <w:t xml:space="preserve"> i przeprowadzonych rozmów, wyłoniono następujące obszary problem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F8" w:rsidRDefault="00B816F8" w:rsidP="00B816F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łaściwe zachwiania na przerwach i w czasie lekcji,</w:t>
      </w:r>
    </w:p>
    <w:p w:rsidR="00B816F8" w:rsidRDefault="00B816F8" w:rsidP="00B816F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gancki stosunek do kolegów, nauczycieli i innych pracowników szkoły,</w:t>
      </w:r>
    </w:p>
    <w:p w:rsidR="00B816F8" w:rsidRDefault="00B816F8" w:rsidP="00B816F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wiązywanie się z obowiązków ucznia</w:t>
      </w:r>
    </w:p>
    <w:p w:rsidR="009F39E8" w:rsidRPr="00FA64F2" w:rsidRDefault="00B816F8" w:rsidP="009F39E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jest bezpiecznym miejsce, ale zdarzają się wśród uczniów pojedyncze akty przemocy fizycznej i psychicznej, wyśmiewanie.</w:t>
      </w:r>
    </w:p>
    <w:p w:rsidR="0032668B" w:rsidRDefault="0032668B" w:rsidP="0032668B">
      <w:pPr>
        <w:pStyle w:val="Akapitzlist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2668B" w:rsidRDefault="00836325" w:rsidP="00836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68B" w:rsidRPr="00836325">
        <w:rPr>
          <w:rFonts w:ascii="Times New Roman" w:hAnsi="Times New Roman" w:cs="Times New Roman"/>
          <w:b/>
          <w:sz w:val="24"/>
          <w:szCs w:val="24"/>
        </w:rPr>
        <w:t>Kierunki polityki oświatowej państwa na rok szkolny 202</w:t>
      </w:r>
      <w:r w:rsidR="0049380A">
        <w:rPr>
          <w:rFonts w:ascii="Times New Roman" w:hAnsi="Times New Roman" w:cs="Times New Roman"/>
          <w:b/>
          <w:sz w:val="24"/>
          <w:szCs w:val="24"/>
        </w:rPr>
        <w:t>5</w:t>
      </w:r>
      <w:r w:rsidR="0032668B" w:rsidRPr="00836325">
        <w:rPr>
          <w:rFonts w:ascii="Times New Roman" w:hAnsi="Times New Roman" w:cs="Times New Roman"/>
          <w:b/>
          <w:sz w:val="24"/>
          <w:szCs w:val="24"/>
        </w:rPr>
        <w:t>/202</w:t>
      </w:r>
      <w:r w:rsidR="0049380A">
        <w:rPr>
          <w:rFonts w:ascii="Times New Roman" w:hAnsi="Times New Roman" w:cs="Times New Roman"/>
          <w:b/>
          <w:sz w:val="24"/>
          <w:szCs w:val="24"/>
        </w:rPr>
        <w:t>6</w:t>
      </w:r>
      <w:r w:rsidR="0032668B" w:rsidRPr="00836325">
        <w:rPr>
          <w:rFonts w:ascii="Times New Roman" w:hAnsi="Times New Roman" w:cs="Times New Roman"/>
          <w:b/>
          <w:sz w:val="24"/>
          <w:szCs w:val="24"/>
        </w:rPr>
        <w:t xml:space="preserve"> uwzględnione w działaniach wychowawczo- profilaktycznych szkoły: </w:t>
      </w:r>
    </w:p>
    <w:p w:rsidR="0049380A" w:rsidRDefault="0049380A" w:rsidP="00836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Kształtowanie myślenia analitycznego poprzez interdyscyplinarne podejście do nauczania przedmiotów przyrodniczych i ścisłych ora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380A">
        <w:rPr>
          <w:rFonts w:ascii="Times New Roman" w:hAnsi="Times New Roman" w:cs="Times New Roman"/>
          <w:sz w:val="24"/>
          <w:szCs w:val="24"/>
        </w:rPr>
        <w:t>poprzez rozwijanie umiejętności matematycznych w kształceniu ogólnym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Szkoła miejscem edukacji obywatelskiej - kształtowanie postaw patriotycznych, społecznych i obywatelskich, odpowiedzialności za region i ojczyznę, dbałości o bezpieczeństwo własne i innych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 xml:space="preserve">Promocja zdrowego trybu życia w szkole - kształtowanie postaw i </w:t>
      </w:r>
      <w:proofErr w:type="spellStart"/>
      <w:r w:rsidRPr="0049380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9380A">
        <w:rPr>
          <w:rFonts w:ascii="Times New Roman" w:hAnsi="Times New Roman" w:cs="Times New Roman"/>
          <w:sz w:val="24"/>
          <w:szCs w:val="24"/>
        </w:rPr>
        <w:t xml:space="preserve"> prozdrowotnych. Wspieranie aktywności fizycznej uczniów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Profilaktyka przemocy rówieśniczej. Zdrowie psychiczne dzieci i młodzieży, wsparcie w kryzysach psychicznych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Promowanie higieny cyfrowej i bezpiecznego poruszania się w sieci. Rozwijanie umiejętności krytycznej analizy informacji dostęp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380A">
        <w:rPr>
          <w:rFonts w:ascii="Times New Roman" w:hAnsi="Times New Roman" w:cs="Times New Roman"/>
          <w:sz w:val="24"/>
          <w:szCs w:val="24"/>
        </w:rPr>
        <w:t>Internecie. Poprawne metodycznie wykorzystywanie przez nauczycieli nowoczesnych technologii, w szczególności opartych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380A">
        <w:rPr>
          <w:rFonts w:ascii="Times New Roman" w:hAnsi="Times New Roman" w:cs="Times New Roman"/>
          <w:sz w:val="24"/>
          <w:szCs w:val="24"/>
        </w:rPr>
        <w:t>sztucznej inteligencji oraz korzystanie z zasobów Zintegrowanej Platformy Edukacyjnej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lastRenderedPageBreak/>
        <w:t>Promocja kształcenia zawodowego w szkołach podstawowych oraz w środowisku pracodawców. Wzmocnienie roli doradztwa zawodowego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Rozwijanie zainteresowania kulturą i językiem polskim wśród Polonii. Nauczanie języka polskiego w środowiskach polonijnych.</w:t>
      </w:r>
    </w:p>
    <w:p w:rsidR="0049380A" w:rsidRPr="0049380A" w:rsidRDefault="0049380A" w:rsidP="0049380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80A">
        <w:rPr>
          <w:rFonts w:ascii="Times New Roman" w:hAnsi="Times New Roman" w:cs="Times New Roman"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:rsidR="000B6D4E" w:rsidRPr="00836325" w:rsidRDefault="000B6D4E" w:rsidP="00836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BEC" w:rsidRPr="00EB1F2E" w:rsidRDefault="00836325" w:rsidP="00941B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1BEC" w:rsidRPr="00EB1F2E">
        <w:rPr>
          <w:rFonts w:ascii="Times New Roman" w:hAnsi="Times New Roman" w:cs="Times New Roman"/>
          <w:b/>
          <w:sz w:val="24"/>
          <w:szCs w:val="24"/>
        </w:rPr>
        <w:t>. Treści i działania o charakterze wychowawczo-profilaktycznym dla uczniów klas I</w:t>
      </w:r>
      <w:r w:rsidR="0056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EC" w:rsidRPr="00EB1F2E">
        <w:rPr>
          <w:rFonts w:ascii="Times New Roman" w:hAnsi="Times New Roman" w:cs="Times New Roman"/>
          <w:b/>
          <w:sz w:val="24"/>
          <w:szCs w:val="24"/>
        </w:rPr>
        <w:t>- III szkoły podstawowej</w:t>
      </w:r>
      <w:r w:rsidR="00941BE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8964"/>
      </w:tblGrid>
      <w:tr w:rsidR="00941BEC" w:rsidTr="001E0E0F">
        <w:tc>
          <w:tcPr>
            <w:tcW w:w="0" w:type="auto"/>
          </w:tcPr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wychowawcz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ktyczne</w:t>
            </w:r>
          </w:p>
          <w:p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Budowanie postawy prozdrowotnej i zdrowego stylu życia.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bieganie wadom postawy: wdrażanie zaleceń </w:t>
            </w:r>
            <w:r w:rsidRPr="008C645A">
              <w:rPr>
                <w:rFonts w:ascii="Times New Roman" w:hAnsi="Times New Roman" w:cs="Times New Roman"/>
                <w:i/>
                <w:sz w:val="24"/>
                <w:szCs w:val="24"/>
              </w:rPr>
              <w:t>Lekki torn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ćwiczenia śródlekcyjne, dostosowanie wysokości stolików i krzeseł do wzrostu uczniów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i walka z próchnicą: realizacja programu profilaktycznego </w:t>
            </w:r>
            <w:r w:rsidRPr="008C645A">
              <w:rPr>
                <w:rFonts w:ascii="Times New Roman" w:hAnsi="Times New Roman" w:cs="Times New Roman"/>
                <w:i/>
                <w:sz w:val="24"/>
                <w:szCs w:val="24"/>
              </w:rPr>
              <w:t>Fluoryzacja zęb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521">
              <w:rPr>
                <w:rFonts w:ascii="Times New Roman" w:hAnsi="Times New Roman" w:cs="Times New Roman"/>
                <w:i/>
                <w:sz w:val="24"/>
                <w:szCs w:val="24"/>
              </w:rPr>
              <w:t>Dzieciństwo bez próch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pogadanki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anie o zdrowie, higienę osobistą, estetykę własną i otoczenia: wykorzystanie bieżących sytuacji szkolnych, lekcje o chorobach brudnych rąk, higiena narządów wzroku i słuchu, przesiewowe badania słuchu, udział w </w:t>
            </w:r>
            <w:r w:rsidRPr="000F2521">
              <w:rPr>
                <w:rFonts w:ascii="Times New Roman" w:hAnsi="Times New Roman" w:cs="Times New Roman"/>
                <w:i/>
                <w:sz w:val="24"/>
                <w:szCs w:val="24"/>
              </w:rPr>
              <w:t>Dniach Promocji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dział w konkursach plastycznych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zdrowego stylu życia, odżywiania, przygotowywanie zd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rowych posiłków, udział w „</w:t>
            </w:r>
            <w:r w:rsidR="0063406A" w:rsidRPr="0063406A">
              <w:rPr>
                <w:rFonts w:ascii="Times New Roman" w:hAnsi="Times New Roman" w:cs="Times New Roman"/>
                <w:i/>
                <w:sz w:val="24"/>
                <w:szCs w:val="24"/>
              </w:rPr>
              <w:t>Programie dla szkół</w:t>
            </w:r>
            <w:r w:rsidR="0063406A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Szkolne</w:t>
            </w:r>
            <w:r w:rsidR="0063406A" w:rsidRPr="0063406A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3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Zdrowo jem, więcej wiem”, „zdrowe odżywianie”, „Mam kota na punkcie mleka”, </w:t>
            </w:r>
            <w:r w:rsidR="0063406A">
              <w:rPr>
                <w:rFonts w:ascii="Times New Roman" w:hAnsi="Times New Roman" w:cs="Times New Roman"/>
                <w:sz w:val="24"/>
                <w:szCs w:val="24"/>
              </w:rPr>
              <w:t>ruch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eżym powietrzu (lekcje wychowania fizycznego, przerwy śródlekcyjne, gry i zabawy sportowe, wycieczki, rajdy), uświadomienie konieczności dostosowania ubioru do stanu pogody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hęcenie do aktywnego wypoczynku w czasie wolnym: organizacja </w:t>
            </w:r>
            <w:r w:rsidRPr="000F2521">
              <w:rPr>
                <w:rFonts w:ascii="Times New Roman" w:hAnsi="Times New Roman" w:cs="Times New Roman"/>
                <w:i/>
                <w:sz w:val="24"/>
                <w:szCs w:val="24"/>
              </w:rPr>
              <w:t>Dnia S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zajęciach pozalekcyjnych, udział w zawodach sportow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uczniom zagrożeń wynikających z palenia tytoniu, picia alkoholu, używania substancji psychoaktywnych, używek w ramach realizacji bloku edukacyjnego.</w:t>
            </w:r>
          </w:p>
          <w:p w:rsidR="00941BEC" w:rsidRPr="008C645A" w:rsidRDefault="00941BEC" w:rsidP="00941BE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worzenie sytuacji do wyrażania własnych emocji: prosta wypowiedź, rysunek, ćwiczenia i tech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żące właściwemu wyrażaniu uczuć przy jednoczesnym eliminowaniu negatywnych sposobów reagowania.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postaw i zasad bezpieczeństwa.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znajamianie uczniów z podstawowymi zasadami ruchu drogowego: udział w ak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zpieczna droga do </w:t>
            </w:r>
            <w:r w:rsidRPr="003361A3">
              <w:rPr>
                <w:rFonts w:ascii="Times New Roman" w:hAnsi="Times New Roman" w:cs="Times New Roman"/>
                <w:i/>
                <w:sz w:val="24"/>
                <w:szCs w:val="24"/>
              </w:rPr>
              <w:t>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struktaż prowadzony przez policjanta, pogadanki w ramach zajęć lekcyjnych).</w:t>
            </w:r>
            <w:r w:rsidR="00C4009D">
              <w:rPr>
                <w:rFonts w:ascii="Times New Roman" w:hAnsi="Times New Roman" w:cs="Times New Roman"/>
                <w:sz w:val="24"/>
                <w:szCs w:val="24"/>
              </w:rPr>
              <w:t xml:space="preserve"> Moduł </w:t>
            </w:r>
            <w:r w:rsidR="00C4009D" w:rsidRPr="00C4009D">
              <w:rPr>
                <w:rFonts w:ascii="Times New Roman" w:hAnsi="Times New Roman" w:cs="Times New Roman"/>
                <w:i/>
                <w:sz w:val="24"/>
                <w:szCs w:val="24"/>
              </w:rPr>
              <w:t>„Bezpieczni z małym misiem”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inanie regulaminów wyjść i wycieczek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numerami alarmowymi i właściwymi sposobami formułowania komunikatów z prośbą o pomoc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owanie dziecka dotyczące przestrzegania zasad BHP w klasie i w szkole,  zapoznanie z regułami gier i zabaw ruchowych, regulamin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yjnych (pogadanki, udział w próbnym alarmie przeciwpożarowym), spotkania z policjantem, strażakiem.</w:t>
            </w:r>
          </w:p>
          <w:p w:rsidR="00941BEC" w:rsidRPr="003361A3" w:rsidRDefault="00941BEC" w:rsidP="00941B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świadomości bezpiecznego i kulturalnego korzystania z telewizji, gier komputerowych, Internetu (pogadanki, dyskusje).</w:t>
            </w:r>
          </w:p>
        </w:tc>
      </w:tr>
      <w:tr w:rsidR="00E17E96" w:rsidTr="001E0E0F">
        <w:tc>
          <w:tcPr>
            <w:tcW w:w="0" w:type="auto"/>
          </w:tcPr>
          <w:p w:rsidR="00E17E96" w:rsidRPr="00F1560C" w:rsidRDefault="00E17E96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>Kształtowanie i propagowanie postaw ekolog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Zajęcia o tematyce ekologicznej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ć edukacyjnych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 Opieka uczniów nad roślinami w klasie, zielenią szkolną.</w:t>
            </w:r>
          </w:p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, kampaniach związanych z tematyką ekologiczną.</w:t>
            </w:r>
          </w:p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ekologicznych </w:t>
            </w:r>
            <w:r w:rsidRPr="00E17E96">
              <w:rPr>
                <w:rFonts w:ascii="Times New Roman" w:hAnsi="Times New Roman" w:cs="Times New Roman"/>
                <w:i/>
                <w:sz w:val="24"/>
                <w:szCs w:val="24"/>
              </w:rPr>
              <w:t>Sprzątanie Świata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 xml:space="preserve">Ogólnopolska Akcja </w:t>
            </w:r>
            <w:r w:rsidR="00EE7A56"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Sprzątamy dla</w:t>
            </w:r>
            <w:r w:rsidR="00EE7A5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EE7A56"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Polski,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96">
              <w:rPr>
                <w:rFonts w:ascii="Times New Roman" w:hAnsi="Times New Roman" w:cs="Times New Roman"/>
                <w:i/>
                <w:sz w:val="24"/>
                <w:szCs w:val="24"/>
              </w:rPr>
              <w:t>Dzień Zi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17E96">
              <w:rPr>
                <w:rFonts w:ascii="Times New Roman" w:hAnsi="Times New Roman" w:cs="Times New Roman"/>
                <w:i/>
                <w:sz w:val="24"/>
                <w:szCs w:val="24"/>
              </w:rPr>
              <w:t>Świa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96">
              <w:rPr>
                <w:rFonts w:ascii="Times New Roman" w:hAnsi="Times New Roman" w:cs="Times New Roman"/>
                <w:i/>
                <w:sz w:val="24"/>
                <w:szCs w:val="24"/>
              </w:rPr>
              <w:t>Dzień Wod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Zapobieganie zagrożeniom środowiska natur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>cywilizacyj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kanie z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ownikami MPGK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 xml:space="preserve"> dotyczące segregacji śmieci.</w:t>
            </w:r>
          </w:p>
          <w:p w:rsidR="00E17E96" w:rsidRPr="00E17E9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Działalność charytatywna – pomoc zwierzętom, </w:t>
            </w:r>
            <w:r w:rsidRPr="00E17E96">
              <w:rPr>
                <w:rFonts w:ascii="Times New Roman" w:hAnsi="Times New Roman" w:cs="Times New Roman"/>
                <w:i/>
                <w:sz w:val="24"/>
                <w:szCs w:val="24"/>
              </w:rPr>
              <w:t>Światowy Dzień Zwierząt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 – zbieranie karmy dla Biłgorajskiego Stowarzyszenia Opieki nad Zwierzętami „Podaj Łapę”</w:t>
            </w:r>
          </w:p>
          <w:p w:rsidR="00E17E96" w:rsidRPr="00EE7A56" w:rsidRDefault="00E17E96" w:rsidP="00EE7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>Propagowanie postaw proekologicznych: udział w konkursach plastycznych i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przyrodniczo-ekologicznych, szkolnych akcjach ekologicznych, segregowanie śmieci, poznanie zasad właściwego zachowania się w parkach, rezerwatach, w lesie (spacery, wycieczki, </w:t>
            </w:r>
            <w:r w:rsidR="00EE7A56">
              <w:rPr>
                <w:rFonts w:ascii="Times New Roman" w:hAnsi="Times New Roman" w:cs="Times New Roman"/>
                <w:sz w:val="24"/>
                <w:szCs w:val="24"/>
              </w:rPr>
              <w:t xml:space="preserve">m.in. do Roztoczańskiego Parku Narodowego, </w:t>
            </w:r>
            <w:r w:rsidRPr="00E17E96">
              <w:rPr>
                <w:rFonts w:ascii="Times New Roman" w:hAnsi="Times New Roman" w:cs="Times New Roman"/>
                <w:sz w:val="24"/>
                <w:szCs w:val="24"/>
              </w:rPr>
              <w:t xml:space="preserve">pogadanki, drama). 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 xml:space="preserve">Rozwijanie postaw patriotycznych i obywatelskich, wzmacnianie poczucia </w:t>
            </w: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ci narodowej oraz więzi ze społecznością  lokalną.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nie i szacunek dla symboli narodowych i europejskich: nauka hymnu państwowego, udział w uroczystościach szkolnych, akademiach i apelach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 rocznice 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prowadzenia stanu wojennego w Polsce, </w:t>
            </w:r>
            <w:r w:rsidR="00232CBD" w:rsidRPr="00232CBD">
              <w:rPr>
                <w:rFonts w:ascii="Times New Roman" w:hAnsi="Times New Roman" w:cs="Times New Roman"/>
                <w:i/>
                <w:sz w:val="24"/>
                <w:szCs w:val="24"/>
              </w:rPr>
              <w:t>Święto Odzyskania Niepodległości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CBD">
              <w:rPr>
                <w:rFonts w:ascii="Times New Roman" w:hAnsi="Times New Roman" w:cs="Times New Roman"/>
                <w:i/>
                <w:sz w:val="24"/>
                <w:szCs w:val="24"/>
              </w:rPr>
              <w:t>Narodowy Dzień Żołnierzy Wyklętych, Święto Chrztu Polski, Dzień Pamięci Ofiar Zbrodni Katyńskiej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CBD">
              <w:rPr>
                <w:rFonts w:ascii="Times New Roman" w:hAnsi="Times New Roman" w:cs="Times New Roman"/>
                <w:i/>
                <w:sz w:val="24"/>
                <w:szCs w:val="24"/>
              </w:rPr>
              <w:t>Święto Konstytucji 3 maja,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 pokazach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w akcjach Samorządu Uczniowskiego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4009D">
              <w:rPr>
                <w:rFonts w:ascii="Times New Roman" w:hAnsi="Times New Roman" w:cs="Times New Roman"/>
                <w:sz w:val="24"/>
                <w:szCs w:val="24"/>
              </w:rPr>
              <w:t xml:space="preserve"> Szkolnego Koła Wolontariatu „Złote Serc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tyliony, strój galowy), realizacja szkolnego projektu </w:t>
            </w:r>
            <w:r w:rsidRPr="00F86F1D">
              <w:rPr>
                <w:rFonts w:ascii="Times New Roman" w:hAnsi="Times New Roman" w:cs="Times New Roman"/>
                <w:i/>
                <w:sz w:val="24"/>
                <w:szCs w:val="24"/>
              </w:rPr>
              <w:t>Lokalny Patri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trzymywanie tradycji szkolnych: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Pasowanie na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Edukacji Narodowej, Spotkanie z Mikołaj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 obchodach uroczystości narodow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owanie tradycji związanych z wsią i regionem: odwiedzanie muzeów m.in. Muzeum Ziemi Biłgorajskiej, Zagrody Sitarskiej oraz miejsc pamięci narodowej.</w:t>
            </w:r>
          </w:p>
          <w:p w:rsidR="00941BEC" w:rsidRPr="004127C4" w:rsidRDefault="00941BEC" w:rsidP="009E4B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e społecznością lokalną: spotkania, festyny, udział w konkursach na ozdoby Bożonarodzeniowe Wielkanocne, w spotkaniach z okazji Święta Wiosny, organizacja uroczystości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Dnia Mamy i 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Dnia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hierarchii wartości, wspieranie akcji charytatywnych.</w:t>
            </w:r>
          </w:p>
        </w:tc>
        <w:tc>
          <w:tcPr>
            <w:tcW w:w="0" w:type="auto"/>
          </w:tcPr>
          <w:p w:rsidR="00941BEC" w:rsidRPr="009E4B3A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a o język i kulturę wypowiadania się, udział w konk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ursach recytatorskich, czyt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ch, m.in.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Cała Polska czyta dziec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24D">
              <w:rPr>
                <w:rFonts w:ascii="Times New Roman" w:hAnsi="Times New Roman" w:cs="Times New Roman"/>
                <w:i/>
                <w:sz w:val="24"/>
                <w:szCs w:val="24"/>
              </w:rPr>
              <w:t>Zaczytana szkoła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, Projekt </w:t>
            </w:r>
            <w:r w:rsidR="009E4B3A" w:rsidRPr="009E4B3A">
              <w:rPr>
                <w:rFonts w:ascii="Times New Roman" w:hAnsi="Times New Roman" w:cs="Times New Roman"/>
                <w:i/>
                <w:sz w:val="24"/>
                <w:szCs w:val="24"/>
              </w:rPr>
              <w:t>„Czytaj codziennie- Przyjaciele mogą wiele, czyli magia polany leśnej”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gotowości do uczestnictwa w kulturze i zapoznanie z wybranymi dziełami architektury i sztuk plastycznych: wyjazdy do teatru, kina, muzeum, zajęcia</w:t>
            </w:r>
            <w:r w:rsidR="00232CBD">
              <w:rPr>
                <w:rFonts w:ascii="Times New Roman" w:hAnsi="Times New Roman" w:cs="Times New Roman"/>
                <w:sz w:val="24"/>
                <w:szCs w:val="24"/>
              </w:rPr>
              <w:t xml:space="preserve"> eduk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cieczki edukacyjne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rodzinnych i zwyczajów związanych ze Świętami Bożego Narodzenia i Wielkanocą, andrzejki, mikołajki, choinka szkolna. </w:t>
            </w:r>
          </w:p>
          <w:p w:rsidR="00594AAC" w:rsidRPr="009E4B3A" w:rsidRDefault="00941BEC" w:rsidP="009E4B3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budzanie empatii wobec potrzebujących: udział w akcjach charytatywnych: </w:t>
            </w:r>
            <w:r w:rsidR="00563A3B" w:rsidRPr="00563A3B">
              <w:rPr>
                <w:rFonts w:ascii="Times New Roman" w:hAnsi="Times New Roman" w:cs="Times New Roman"/>
                <w:i/>
                <w:sz w:val="24"/>
                <w:szCs w:val="24"/>
              </w:rPr>
              <w:t>Podaruj</w:t>
            </w:r>
            <w:r w:rsidR="0056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3B" w:rsidRPr="00563A3B">
              <w:rPr>
                <w:rFonts w:ascii="Times New Roman" w:hAnsi="Times New Roman" w:cs="Times New Roman"/>
                <w:i/>
                <w:sz w:val="24"/>
                <w:szCs w:val="24"/>
              </w:rPr>
              <w:t>radość na święta</w:t>
            </w:r>
            <w:r w:rsidRPr="00F86F1D">
              <w:rPr>
                <w:rFonts w:ascii="Times New Roman" w:hAnsi="Times New Roman" w:cs="Times New Roman"/>
                <w:i/>
                <w:sz w:val="24"/>
                <w:szCs w:val="24"/>
              </w:rPr>
              <w:t>, Góra Grosz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eranie nak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>rętek dla Hospicjum Santa Galla, Ogólnopolska Akcja</w:t>
            </w:r>
            <w:r w:rsidR="00920ADF" w:rsidRPr="00920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3A">
              <w:rPr>
                <w:rFonts w:ascii="Times New Roman" w:hAnsi="Times New Roman" w:cs="Times New Roman"/>
                <w:sz w:val="24"/>
                <w:szCs w:val="24"/>
              </w:rPr>
              <w:t xml:space="preserve"> Udział w akcjach Szkolnego Koła Wolontariatu „Złote Serc</w:t>
            </w:r>
            <w:r w:rsidR="00077E9F">
              <w:rPr>
                <w:rFonts w:ascii="Times New Roman" w:hAnsi="Times New Roman" w:cs="Times New Roman"/>
                <w:sz w:val="24"/>
                <w:szCs w:val="24"/>
              </w:rPr>
              <w:t>a i Samorządu Szkolnego.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Kształtowanie przyjaznego klimatu w szkole poprzez budowanie prawidłowych relacji między wszystkimi członkami społeczności szkolnej.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u uczniów właściwego zachowania się w szkole udział w konkursach szkolnych, opracowanie i przestrzeganie kontraktu klasowego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integracyjnych: Dzień Chłopca, Dzień Kobiet, </w:t>
            </w:r>
            <w:r w:rsidR="00563A3B">
              <w:rPr>
                <w:rFonts w:ascii="Times New Roman" w:hAnsi="Times New Roman" w:cs="Times New Roman"/>
                <w:sz w:val="24"/>
                <w:szCs w:val="24"/>
              </w:rPr>
              <w:t xml:space="preserve">Dzień Dziec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entynki, andrzejki, mikołajki, </w:t>
            </w:r>
            <w:r w:rsidR="00920ADF">
              <w:rPr>
                <w:rFonts w:ascii="Times New Roman" w:hAnsi="Times New Roman" w:cs="Times New Roman"/>
                <w:sz w:val="24"/>
                <w:szCs w:val="24"/>
              </w:rPr>
              <w:t xml:space="preserve">choinka 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skoteki, ogniska, rozgrywki sportowe, szkolne festyn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ażanie do współdziałania w grupie i w zespołach klasowych, dostrzeganie korzyści płynących z tych form pracy (zapobieganie wyobcowaniu, możliwość wymiany myśli i doświadczeń, znajomość cech dobrego kolegi, przyjaciela, g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bawy integracyjne, praca w grupach. Realizacja projektu </w:t>
            </w:r>
            <w:r w:rsidR="00BD452D">
              <w:rPr>
                <w:rFonts w:ascii="Times New Roman" w:hAnsi="Times New Roman" w:cs="Times New Roman"/>
                <w:sz w:val="24"/>
                <w:szCs w:val="24"/>
              </w:rPr>
              <w:t xml:space="preserve">SU „Światowy Dzień </w:t>
            </w:r>
            <w:r w:rsidR="00920AD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BD452D">
              <w:rPr>
                <w:rFonts w:ascii="Times New Roman" w:hAnsi="Times New Roman" w:cs="Times New Roman"/>
                <w:sz w:val="24"/>
                <w:szCs w:val="24"/>
              </w:rPr>
              <w:t xml:space="preserve">yczliwości i </w:t>
            </w:r>
            <w:r w:rsidR="00920A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452D">
              <w:rPr>
                <w:rFonts w:ascii="Times New Roman" w:hAnsi="Times New Roman" w:cs="Times New Roman"/>
                <w:sz w:val="24"/>
                <w:szCs w:val="24"/>
              </w:rPr>
              <w:t>ozdrow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owanie na wszelkie przejawy przemocy, obserw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nitoring szkolny, rozmowy z wychowawcą i nauczycielami, rodzicami, kierowanie na zajęcia specjalistyczne, współpraca z instytucjami udzielającymi pomocy i wsparcia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odmienności osób niepełnosprawnych, innych narodowości, wyznania, tradycji kulturowej, pomoc osobom potrzebującym, udział w akcjach charytatywnych, pogadanki, zajęcia edukacyjne.</w:t>
            </w:r>
          </w:p>
          <w:p w:rsidR="00941BEC" w:rsidRPr="00D82600" w:rsidRDefault="00941BEC" w:rsidP="00941BE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prawami dziecka wynikającymi z </w:t>
            </w:r>
            <w:r w:rsidRPr="0010081F">
              <w:rPr>
                <w:rFonts w:ascii="Times New Roman" w:hAnsi="Times New Roman" w:cs="Times New Roman"/>
                <w:i/>
                <w:sz w:val="24"/>
                <w:szCs w:val="24"/>
              </w:rPr>
              <w:t>Konwencji o Prawach Dziecka.</w:t>
            </w:r>
            <w:r w:rsidR="00920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ędzynarodowy Dzień Praw Dziecka z UNICEF.</w:t>
            </w:r>
          </w:p>
        </w:tc>
      </w:tr>
      <w:tr w:rsidR="00941BEC" w:rsidTr="001E0E0F">
        <w:tc>
          <w:tcPr>
            <w:tcW w:w="0" w:type="auto"/>
          </w:tcPr>
          <w:p w:rsidR="00941BEC" w:rsidRDefault="00941BEC" w:rsidP="0001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minowanie napięć psychicznych spowodowanych niepowodzeniami szkolnymi oraz trudnościami w kontaktach z rówieśnikami.</w:t>
            </w:r>
            <w:r w:rsidR="001A2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825" w:rsidRPr="00F1560C" w:rsidRDefault="001A2825" w:rsidP="0001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Organizacja procesu wspierania ucznió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deficytami rozwojowymi i specjalnymi potrzebami edukacyjnymi oraz wymagających wsparcia w sferze zdrowia psychicznego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dydaktyczno-wyrównawczych, zajęć korekcyjno-kompensacyjnych, logopedycznych i innych zajęć pozalekcyjn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wychowawcami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, organizowanie badań z</w:t>
            </w:r>
            <w:r w:rsidR="001A2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resu gotowości szkolnej kierowanie uczniów na badania specjalistyczne i</w:t>
            </w:r>
            <w:r w:rsidR="001A2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cia socjoterapeutyczne, konsultacje.</w:t>
            </w:r>
          </w:p>
          <w:p w:rsidR="00840CB0" w:rsidRPr="00840CB0" w:rsidRDefault="00840CB0" w:rsidP="00840CB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B0">
              <w:rPr>
                <w:rFonts w:ascii="Times New Roman" w:hAnsi="Times New Roman" w:cs="Times New Roman"/>
                <w:sz w:val="24"/>
                <w:szCs w:val="24"/>
              </w:rPr>
              <w:t>Systematyczne badanie samopoczucia uczniów w szkole.</w:t>
            </w:r>
          </w:p>
          <w:p w:rsidR="00840CB0" w:rsidRPr="00840CB0" w:rsidRDefault="00840CB0" w:rsidP="00840CB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B0">
              <w:rPr>
                <w:rFonts w:ascii="Times New Roman" w:hAnsi="Times New Roman" w:cs="Times New Roman"/>
                <w:sz w:val="24"/>
                <w:szCs w:val="24"/>
              </w:rPr>
              <w:t xml:space="preserve">Obserwacja </w:t>
            </w:r>
            <w:proofErr w:type="spellStart"/>
            <w:r w:rsidRPr="00840CB0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840CB0">
              <w:rPr>
                <w:rFonts w:ascii="Times New Roman" w:hAnsi="Times New Roman" w:cs="Times New Roman"/>
                <w:sz w:val="24"/>
                <w:szCs w:val="24"/>
              </w:rPr>
              <w:t xml:space="preserve"> uczniów na tle rówieśników.</w:t>
            </w:r>
          </w:p>
          <w:p w:rsidR="00840CB0" w:rsidRDefault="00840CB0" w:rsidP="00840CB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B0">
              <w:rPr>
                <w:rFonts w:ascii="Times New Roman" w:hAnsi="Times New Roman" w:cs="Times New Roman"/>
                <w:sz w:val="24"/>
                <w:szCs w:val="24"/>
              </w:rPr>
              <w:t>Lekcje z zakresu budowania odporności psychicznej.</w:t>
            </w:r>
            <w:r w:rsidR="000E4D69">
              <w:rPr>
                <w:rFonts w:ascii="Times New Roman" w:hAnsi="Times New Roman" w:cs="Times New Roman"/>
                <w:sz w:val="24"/>
                <w:szCs w:val="24"/>
              </w:rPr>
              <w:t xml:space="preserve"> Klub Szkół UNICEF.</w:t>
            </w:r>
          </w:p>
          <w:p w:rsidR="00941BEC" w:rsidRPr="0010081F" w:rsidRDefault="00941BEC" w:rsidP="00941B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dzieciom do kogo mogą się zwrócić z prośbą o pomoc.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 xml:space="preserve">Pomoc rodzicom i nauczycielom w rozwiązywaniu problemów wychowawczych i opiekuńczych. 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 i poza nią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aktualnych informacji rodzicom, nauczycielom, opiekunom na temat skutecznych sposobów prowadzenia działań wychowawczych i profilaktycznych poprzez spotkania ze specjalistami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uczniem i rodzicem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i konsultacje dla rodziców, pedagogizacja rodziców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</w:t>
            </w:r>
            <w:r w:rsidRPr="00497269">
              <w:rPr>
                <w:rFonts w:ascii="Times New Roman" w:hAnsi="Times New Roman" w:cs="Times New Roman"/>
                <w:i/>
                <w:sz w:val="24"/>
                <w:szCs w:val="24"/>
              </w:rPr>
              <w:t>Konwencją o Prawach Dziecka, Statutem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regulaminami poprzez stronę internetową szkoły i na zebraniach z rodzicami. Formy papierowe dostępne w sekretariacie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opieki nad dziećmi w świetlicy szkolnej z uwzględnieniem potrzeb rodziców oraz opieki w autobusie dowożącym dzieci do szkoł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 materialna dzieciom z rodzin o niskim statusie materialnym, niewydolnym wychowawczo oraz znajdującym się w sytuacji kryzysowej, współpraca z GOPS-em, Powiatowym Centrum Pomocy Rodzinie w Biłgoraju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wykazu instytucji, w których można uzyskać pomoc specjalistyczną.</w:t>
            </w:r>
          </w:p>
          <w:p w:rsidR="00941BEC" w:rsidRPr="00497269" w:rsidRDefault="00941BEC" w:rsidP="00941BE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rodziców w zakresie profilaktyki używania niebezpiecznych środków  i substancji, a także norm rozwojowych i zaburzeń zdrowia psychicznego wieku rozwojowego poprzez uczestnictwo w radach szkoleniowych, kursach, warsztatach  i szkoleniach.</w:t>
            </w:r>
          </w:p>
        </w:tc>
      </w:tr>
      <w:tr w:rsidR="00941BEC" w:rsidTr="001E0E0F">
        <w:tc>
          <w:tcPr>
            <w:tcW w:w="0" w:type="auto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</w:tc>
        <w:tc>
          <w:tcPr>
            <w:tcW w:w="0" w:type="auto"/>
          </w:tcPr>
          <w:p w:rsidR="00941BEC" w:rsidRDefault="00941BEC" w:rsidP="00941BE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wykrywanie form przemocy wśród uczniów, obserwacja, współpraca z pielęgniarką szkolną.</w:t>
            </w:r>
          </w:p>
          <w:p w:rsidR="00941BEC" w:rsidRPr="0039414D" w:rsidRDefault="00941BEC" w:rsidP="00941BE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a ofiar przemocy, rozmowa z uczniem i konsultacje z rodzicami, w razie konieczności wszczęcie procedury </w:t>
            </w:r>
            <w:r w:rsidRPr="0039414D">
              <w:rPr>
                <w:rFonts w:ascii="Times New Roman" w:hAnsi="Times New Roman" w:cs="Times New Roman"/>
                <w:i/>
                <w:sz w:val="24"/>
                <w:szCs w:val="24"/>
              </w:rPr>
              <w:t>Niebieskiej K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ganizowanie szkoleń dla rodziców i nauczycieli, współpraca z policją, sądem, GOPS-em, Poradnią Psychologiczno-Pedagogiczną.</w:t>
            </w:r>
          </w:p>
        </w:tc>
      </w:tr>
    </w:tbl>
    <w:p w:rsidR="000E4D69" w:rsidRDefault="000E4D69" w:rsidP="00941BEC">
      <w:pPr>
        <w:rPr>
          <w:rFonts w:ascii="Times New Roman" w:hAnsi="Times New Roman" w:cs="Times New Roman"/>
          <w:sz w:val="24"/>
          <w:szCs w:val="24"/>
        </w:rPr>
      </w:pPr>
    </w:p>
    <w:p w:rsidR="00941BEC" w:rsidRPr="00836325" w:rsidRDefault="00941BEC" w:rsidP="0083632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25">
        <w:rPr>
          <w:rFonts w:ascii="Times New Roman" w:hAnsi="Times New Roman" w:cs="Times New Roman"/>
          <w:b/>
          <w:sz w:val="24"/>
          <w:szCs w:val="24"/>
        </w:rPr>
        <w:t>Treści i działania o charakterze wychowawczo-profilaktycznym dla uczniów klas IV-VI</w:t>
      </w:r>
      <w:r w:rsidR="00C04D02" w:rsidRPr="00836325">
        <w:rPr>
          <w:rFonts w:ascii="Times New Roman" w:hAnsi="Times New Roman" w:cs="Times New Roman"/>
          <w:b/>
          <w:sz w:val="24"/>
          <w:szCs w:val="24"/>
        </w:rPr>
        <w:t>II</w:t>
      </w:r>
      <w:r w:rsidRPr="00836325">
        <w:rPr>
          <w:rFonts w:ascii="Times New Roman" w:hAnsi="Times New Roman" w:cs="Times New Roman"/>
          <w:b/>
          <w:sz w:val="24"/>
          <w:szCs w:val="24"/>
        </w:rPr>
        <w:t xml:space="preserve"> sz</w:t>
      </w:r>
      <w:r w:rsidR="00C04D02" w:rsidRPr="00836325">
        <w:rPr>
          <w:rFonts w:ascii="Times New Roman" w:hAnsi="Times New Roman" w:cs="Times New Roman"/>
          <w:b/>
          <w:sz w:val="24"/>
          <w:szCs w:val="24"/>
        </w:rPr>
        <w:t>koły podstawowej</w:t>
      </w:r>
      <w:r w:rsidRPr="0083632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16"/>
        <w:gridCol w:w="9412"/>
      </w:tblGrid>
      <w:tr w:rsidR="00941BEC" w:rsidTr="001E0E0F">
        <w:tc>
          <w:tcPr>
            <w:tcW w:w="4678" w:type="dxa"/>
          </w:tcPr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wychowawcz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ktyczne</w:t>
            </w:r>
          </w:p>
          <w:p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941BEC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EC" w:rsidRPr="00196EE1" w:rsidRDefault="00941BEC" w:rsidP="001E0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E1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Budowanie postawy prozdrowotnej i zdrowego stylu życia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na temat zdrowia i zdrowego trybu życia na zajęciach z wychowawcą, i innych zajęcia</w:t>
            </w:r>
            <w:r w:rsidR="009B2EE1">
              <w:rPr>
                <w:rFonts w:ascii="Times New Roman" w:hAnsi="Times New Roman" w:cs="Times New Roman"/>
                <w:sz w:val="24"/>
                <w:szCs w:val="24"/>
              </w:rPr>
              <w:t>ch edukacyjnych, udział w „</w:t>
            </w:r>
            <w:r w:rsidR="009B2EE1" w:rsidRPr="0063406A">
              <w:rPr>
                <w:rFonts w:ascii="Times New Roman" w:hAnsi="Times New Roman" w:cs="Times New Roman"/>
                <w:i/>
                <w:sz w:val="24"/>
                <w:szCs w:val="24"/>
              </w:rPr>
              <w:t>Programie dla szkół</w:t>
            </w:r>
            <w:r w:rsidR="009B2EE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ywanie informacji o higienie ciała i racjonalnym odżywianiu na zajęciach lekcyjnych i zajęciach z wychowawcą, realizacja projektów </w:t>
            </w:r>
            <w:r w:rsidRPr="000E4D69">
              <w:rPr>
                <w:rFonts w:ascii="Times New Roman" w:hAnsi="Times New Roman" w:cs="Times New Roman"/>
                <w:i/>
                <w:sz w:val="24"/>
                <w:szCs w:val="24"/>
              </w:rPr>
              <w:t>edukacyjny</w:t>
            </w:r>
            <w:r w:rsidR="009B2EE1" w:rsidRPr="000E4D69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r w:rsidR="000E4D69" w:rsidRPr="000E4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Trzymaj formę”</w:t>
            </w:r>
            <w:r w:rsidR="009B2EE1" w:rsidRPr="000E4D6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2EE1">
              <w:rPr>
                <w:rFonts w:ascii="Times New Roman" w:hAnsi="Times New Roman" w:cs="Times New Roman"/>
                <w:sz w:val="24"/>
                <w:szCs w:val="24"/>
              </w:rPr>
              <w:t xml:space="preserve"> wykonanie gazetek ściennych m.in. </w:t>
            </w:r>
            <w:r w:rsidR="009B2EE1" w:rsidRPr="009B2EE1">
              <w:rPr>
                <w:rFonts w:ascii="Times New Roman" w:hAnsi="Times New Roman" w:cs="Times New Roman"/>
                <w:i/>
                <w:sz w:val="24"/>
                <w:szCs w:val="24"/>
              </w:rPr>
              <w:t>„EKO-MY”</w:t>
            </w:r>
            <w:r w:rsidR="009B2E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B2EE1" w:rsidRPr="009B2EE1">
              <w:rPr>
                <w:rFonts w:ascii="Times New Roman" w:hAnsi="Times New Roman" w:cs="Times New Roman"/>
                <w:i/>
                <w:sz w:val="24"/>
                <w:szCs w:val="24"/>
              </w:rPr>
              <w:t>„Jesteś tym, co jesz”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hęcanie do aktywnego wypoczynku w czasie wolnym, organizacja 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>Dnia S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cieczki turystyczno-krajoznawcze, rajdy piesze i rowerowe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i walka z próchnicą, realizacja programu profilaktycznego 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>Fluoryzacja zębów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9B2EE1">
              <w:rPr>
                <w:rFonts w:ascii="Times New Roman" w:hAnsi="Times New Roman" w:cs="Times New Roman"/>
                <w:sz w:val="24"/>
                <w:szCs w:val="24"/>
              </w:rPr>
              <w:t>zwijanie tężyzny fizycznej na z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ch wychowania fizycznego, zajęciach pozalekcyjnych, udział w zawodach sportow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ałość o higienę osobistą, ład i estetykę otoczenia, pogadanki na zajęciach z wychowawcą, zajęciach wychowania do życia w rodzinie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 wiedzy i plastycznych dotyczących promocji zdrowia, 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>Konkurs Znam Swoje Ciało, Powiat</w:t>
            </w:r>
            <w:r w:rsidR="009B2EE1">
              <w:rPr>
                <w:rFonts w:ascii="Times New Roman" w:hAnsi="Times New Roman" w:cs="Times New Roman"/>
                <w:i/>
                <w:sz w:val="24"/>
                <w:szCs w:val="24"/>
              </w:rPr>
              <w:t>owy Konkurs Wiedzy o Żywieniu i</w:t>
            </w:r>
            <w:r w:rsidRPr="00537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Żywności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umiejętności posługiwania się w sposób odpowiedzialny technologią informatyczną dostosowana do predyspozycji, zajęcia edukacyjne, warsztaty, spotka</w:t>
            </w:r>
            <w:r w:rsidR="00705170">
              <w:rPr>
                <w:rFonts w:ascii="Times New Roman" w:hAnsi="Times New Roman" w:cs="Times New Roman"/>
                <w:sz w:val="24"/>
                <w:szCs w:val="24"/>
              </w:rPr>
              <w:t>nia z psychologiem, policjantem</w:t>
            </w:r>
            <w:r w:rsidR="00705170" w:rsidRPr="007051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iwanie się rzetelnymi źródłami informacji o zdrowiu, chorobach, świadczeniach 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 usługach zdrowotnych, lekcj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kacj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 dla bezpieczeństwa, wychowania do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ia w rodzinie, realizacja </w:t>
            </w:r>
            <w:r w:rsidRPr="007B170E">
              <w:rPr>
                <w:rFonts w:ascii="Times New Roman" w:hAnsi="Times New Roman" w:cs="Times New Roman"/>
                <w:i/>
                <w:sz w:val="24"/>
                <w:szCs w:val="24"/>
              </w:rPr>
              <w:t>Programu Profilaktyki zdrowotnej dla Dziewcząt „Akademia Dojrzewania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otki informacyjne.</w:t>
            </w:r>
          </w:p>
          <w:p w:rsidR="00941BEC" w:rsidRPr="001A2825" w:rsidRDefault="00941BEC" w:rsidP="001A282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umiejętności radzenia sobie ze stresem, zajęcia warsztatowe, zajęcia z wychowawcą. 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aktyka zagrożeń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uczniom i ich rodzicom zagrożeń wynikających z palenia tytoniu, papierosów elektronicznych, picia alkoholu, używania leków, narkotyków, dopalaczy i używek, napojów energetycznych, pogadank</w:t>
            </w:r>
            <w:r w:rsidR="00705170">
              <w:rPr>
                <w:rFonts w:ascii="Times New Roman" w:hAnsi="Times New Roman" w:cs="Times New Roman"/>
                <w:sz w:val="24"/>
                <w:szCs w:val="24"/>
              </w:rPr>
              <w:t>i w ramach zajęć z wychowawcą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owania do życia w rodzinie, spotkań z psychologiem, pielęgniarką, specjalistami z zakresu uzależnień, zajęcia warsztatowe, pedagogizacja rodziców, prelekcje, konsultacje, rozmowy indywidualne, ulotki informacyjne, ścienne gazetki informacyjne, realizacja projektów edukacyjn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owanie dzieci i młodzieży pod kątem ewentualnych zagrożeń, obserwacje, rozmowy z wychowawcami, pielęgniarką, ankiety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wanie i elimin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ących przemocy fizycznej i psychicznej, w tym werbalnej, wobec siebie i innych, obserwacja, wykorzystanie monitoringu szkolnego, współpraca z pielęgniarką, instytucjami udzielającymi pomocy wsparcia, pogadanki na zięciach z wychowawcą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uczniom pomocy psychologiczno-pedagogicznej na podstawie analizy czynników ryzyka, zajęcia korekcyjno-kompensacyjne, zajęcia wyrównujące szanse edukacyjne, logopedyczne, kierowanie na zajęcia socjoterapeutyczne, współdziałanie z poradniami zdrowia psychicznego, informowanie rodziców o możliwościach udzielania pomocy specjalistycznej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warsztatów z zakresu asertywności, pogadanki na z</w:t>
            </w:r>
            <w:r w:rsidR="00E87B3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ch z wychowawcą, zajęciach edukacyjnych dotyczące wagarów, kłamstwa, szantażu, agresji, cyberprzemoc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bieganie samowolnemu opuszczaniu zajęć lekcyjnych, systematyczna kontrola absencji, rozmowy indywidualne z uczniem i rodzicami, omawianie konsekwencji ta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enie uczniom, rodzicom  i nauczycielom informatorów, poradników oraz innych materiałów edukacyjnych z zakresu zagrożeń, bieżące informacje na zajęciach z wychowawcą i spotkaniach z rodzicami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, rodziców i nauczycieli z procedurami dotyczącymi postępowania w sytuacjach zagrożeń związanych ze środkami odurzającymi i substancjami psychotropowymi oraz w sytuacjach nietypowych, pogadanki, prelekcje, szkolenia, warsztaty.</w:t>
            </w:r>
          </w:p>
          <w:p w:rsidR="00941BEC" w:rsidRPr="00B21DBD" w:rsidRDefault="00941BEC" w:rsidP="00941BE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wychowawców w zakresie profilaktyki uzależnień w formie szkoleń i kursów.</w:t>
            </w:r>
          </w:p>
        </w:tc>
      </w:tr>
      <w:tr w:rsidR="00EE7A56" w:rsidTr="001E0E0F">
        <w:tc>
          <w:tcPr>
            <w:tcW w:w="4678" w:type="dxa"/>
          </w:tcPr>
          <w:p w:rsidR="00EE7A56" w:rsidRPr="00F1560C" w:rsidRDefault="00EE7A56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i propagowanie postaw ekologicznych.</w:t>
            </w:r>
          </w:p>
        </w:tc>
        <w:tc>
          <w:tcPr>
            <w:tcW w:w="9576" w:type="dxa"/>
          </w:tcPr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>Zajęcia o tematyce ekologicznej w ramach zajęć edukacyjnych.</w:t>
            </w:r>
          </w:p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 Opieka uczniów nad roślinami w klasie, zielenią szkolną.</w:t>
            </w:r>
          </w:p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, kampaniach związanych z tematyką ekologiczną.</w:t>
            </w:r>
          </w:p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ekologicznych </w:t>
            </w:r>
            <w:r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Sprzątanie Świata, Ogólnopolska Akcja Sprzątamy dla</w:t>
            </w:r>
            <w:r w:rsidR="007D392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Polski, Dzień Ziemi</w:t>
            </w:r>
            <w:r w:rsidR="007D3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UMCS</w:t>
            </w:r>
            <w:r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,  Światowy Dzień Wody</w:t>
            </w:r>
            <w:r w:rsidR="007D3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Polską Akcją Humanitarną.</w:t>
            </w:r>
          </w:p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Zapobieganie zagrożeniom środowiska naturalnego i cywilizacyjnego. </w:t>
            </w:r>
            <w:r w:rsidR="007D3920" w:rsidRPr="007D3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dzień Edukacji Globalnej </w:t>
            </w:r>
            <w:r w:rsidR="007D3920">
              <w:rPr>
                <w:rFonts w:ascii="Times New Roman" w:hAnsi="Times New Roman" w:cs="Times New Roman"/>
                <w:sz w:val="24"/>
                <w:szCs w:val="24"/>
              </w:rPr>
              <w:t>z Centrum Edukacji Obywatelskiej, Festiwal Internetowy z CEO, s</w:t>
            </w: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>potkani</w:t>
            </w:r>
            <w:r w:rsidR="007D39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>pracownikami MPGK.</w:t>
            </w:r>
          </w:p>
          <w:p w:rsidR="00EE7A56" w:rsidRPr="00EE7A56" w:rsidRDefault="00EE7A56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Działalność charytatywna – pomoc zwierzętom, </w:t>
            </w:r>
            <w:r w:rsidRPr="00EE7A56">
              <w:rPr>
                <w:rFonts w:ascii="Times New Roman" w:hAnsi="Times New Roman" w:cs="Times New Roman"/>
                <w:i/>
                <w:sz w:val="24"/>
                <w:szCs w:val="24"/>
              </w:rPr>
              <w:t>Światowy Dzień Zwierząt</w:t>
            </w:r>
            <w:r w:rsidRPr="00EE7A56">
              <w:rPr>
                <w:rFonts w:ascii="Times New Roman" w:hAnsi="Times New Roman" w:cs="Times New Roman"/>
                <w:sz w:val="24"/>
                <w:szCs w:val="24"/>
              </w:rPr>
              <w:t xml:space="preserve"> – zbieranie karmy dla Biłgorajskiego Stowarzyszenia Opieki nad Zwierzętami „Podaj Łapę”</w:t>
            </w:r>
          </w:p>
          <w:p w:rsidR="001A2825" w:rsidRDefault="001A2825" w:rsidP="00EE7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Propagowanie postaw proekologicznych, udział w konkursach ekologicznych, udział w</w:t>
            </w:r>
            <w:r w:rsidR="007D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wycieczkach przedmiotowych, turystyczno-krajoznawczych, rajdach. Kształcenie umiejętności segregowania i wtórnego wykorzystania odpadów. Realizowanie treści związanych z ochroną przyrody w ramach zajęć lekcyjnych, realizowanie projektów edukacyjnych, wykonanie gazetek ściennych, udział w konkursach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Wdrażanie podstawowych podstaw i  zasad bezpieczeństwa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podstawowymi dokumentami szkoły dotyczącymi bezpieczeństwa, regulam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yjnych oraz </w:t>
            </w:r>
            <w:r w:rsidR="000B6D4E">
              <w:rPr>
                <w:rFonts w:ascii="Times New Roman" w:hAnsi="Times New Roman" w:cs="Times New Roman"/>
                <w:i/>
                <w:sz w:val="24"/>
                <w:szCs w:val="24"/>
              </w:rPr>
              <w:t>procedurami zapewnie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zpiecz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bytu ucznia w szkole i postępow</w:t>
            </w:r>
            <w:r w:rsidR="00705170">
              <w:rPr>
                <w:rFonts w:ascii="Times New Roman" w:hAnsi="Times New Roman" w:cs="Times New Roman"/>
                <w:i/>
                <w:sz w:val="24"/>
                <w:szCs w:val="24"/>
              </w:rPr>
              <w:t>ania w sytuacjach nietypowych,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cedurami postępowania w przypadku ataku terrorystycz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>nego, procedury korzystania z anonimowej skrzynki na sygnały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  <w:r w:rsidRPr="00121759">
              <w:rPr>
                <w:rFonts w:ascii="Times New Roman" w:hAnsi="Times New Roman" w:cs="Times New Roman"/>
                <w:i/>
                <w:sz w:val="24"/>
                <w:szCs w:val="24"/>
              </w:rPr>
              <w:t>Bezpieczna droga do szkoł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 w ramach zajęć z wychowawcą, udział w konkursach </w:t>
            </w:r>
            <w:r w:rsidRPr="0092338C">
              <w:rPr>
                <w:rFonts w:ascii="Times New Roman" w:hAnsi="Times New Roman" w:cs="Times New Roman"/>
                <w:i/>
                <w:sz w:val="24"/>
                <w:szCs w:val="24"/>
              </w:rPr>
              <w:t>Bezpieczeństwo w ruchu drog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owanie uczniów na temat przestrzegania zasad bezpieczeństwa podczas wyjść i wycieczek szkolnych, rajdów pieszych i rowerowych, ferii zimowych, świątecznych i wakacji, w sytuacjach nietypowych, zajęcia z wychowawcą, przypominanie regulaminów szkolnych, spotkanie z policjantem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prawnych konsekwencji popełnianych wykroczeń, przestępstw przez nieletnich, spotkania z policjantem dla uczniów i rodziców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gramu wychowania komunikacyjnego, egzamin na kartę rowerową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świadomego i odpowiedzialnego przekazu, w tym Internetu i radzenie sobie z przemocą w cyberprzestrzeni, lekcje informatyki, wiedzy o społeczeństwie wychowania do życia w rodzinie, zajęcia edukacyjne, pogadanki w ramach zajęć z wychowawcą, szkolenia uczniów,  rodziców i nauczycieli.</w:t>
            </w:r>
          </w:p>
          <w:p w:rsidR="00941BEC" w:rsidRDefault="000B6D4E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</w:t>
            </w:r>
            <w:r w:rsidR="00941BEC">
              <w:rPr>
                <w:rFonts w:ascii="Times New Roman" w:hAnsi="Times New Roman" w:cs="Times New Roman"/>
                <w:sz w:val="24"/>
                <w:szCs w:val="24"/>
              </w:rPr>
              <w:t>e umiejętności udzielania pierwszej pomocy przedmedycznej w sytuacjach zagrożenia zdrowia i życia, szkolenia dla nauczycieli i innych pracowników szkoły, szkolenia dla uczniów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zasad właściwego zachowania w razie uruchomienia sygnałów alarmowych, zajęcia z wychowawcą, lekcje edukacji dla bezpieczeństwa, próbny alarm przeciwpożarowy.</w:t>
            </w:r>
          </w:p>
          <w:p w:rsidR="00941BEC" w:rsidRPr="0071256D" w:rsidRDefault="00941BEC" w:rsidP="00941B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inanie  uczniom  numerów alarmowych i właściwego sposobu formułowania komunikatów z prośbą o pomoc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ój osobowości ucznia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umiejętności samopoznania, wykorzystywanie sytuacji szkolnych do treningu, rozpoznawanie własnych emocji, uczuć, predyspozycji i deficytów, wdrażanie do autorefleksji, zajęcia integracyjne, zajęcia z wychowawcą, inne zajęcia edukacyjne, warsztaty, szkolenia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mulowanie rozwoju samoakceptacji i samokontroli, kontrolowanie zachowania i emocji, kreowanie własnego wizerunku, samoocena, zajęcia z wychowawcą, metody i tech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nnych zajęciach edukacyjnych.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ć wykorzystania własnego potencjału</w:t>
            </w:r>
            <w:r w:rsidR="00171F61" w:rsidRPr="00171F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janie indywidualnych talentó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w i uzdolnień, radzenie sobi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asnymi niedoskonałościami, praca z uczniem zdolnym, dodatkowe zajęcia, konkursy, olimpiady, zawody sportowe, realizacja 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rojektów edukacyjnych, udział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ach i akademiach szkolnych oraz praca z uczniem o specyficznych trudnościach edukacyjnych. </w:t>
            </w:r>
          </w:p>
          <w:p w:rsidR="00941BEC" w:rsidRPr="00E52ED9" w:rsidRDefault="00941BEC" w:rsidP="00941BE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hierarchii wartości, rozwijanie zdolności dostrzegania wartości- prawdy, dobra, piękna, szacunku dla człowieka, stosowanie zasad etyki w pracy szkolnej i pracy z informacjami, cyfrowa tożsamość, prywatność, własność intelektualna, zajęcia z wychowawcą, inne zajęcia edukacyjne, realizacja projektów edukacyjnych, organizacja imprez i uroczystości szkolnych.</w:t>
            </w:r>
          </w:p>
        </w:tc>
      </w:tr>
      <w:tr w:rsidR="001A2825" w:rsidTr="001E0E0F">
        <w:tc>
          <w:tcPr>
            <w:tcW w:w="4678" w:type="dxa"/>
          </w:tcPr>
          <w:p w:rsidR="001A2825" w:rsidRPr="00F1560C" w:rsidRDefault="001A2825" w:rsidP="0001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procesu wspierania ucznió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deficytami rozwojowymi i specjalnymi potrzebami edukacyjnymi oraz</w:t>
            </w:r>
            <w:r w:rsidR="00016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wymagających wsparcia w sferze zdrowia psychicznego.</w:t>
            </w:r>
          </w:p>
        </w:tc>
        <w:tc>
          <w:tcPr>
            <w:tcW w:w="9576" w:type="dxa"/>
          </w:tcPr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Dostosowanie wymagań edukacyjnych do specj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potrzeb i możliwości psychofizycznych uczniów.</w:t>
            </w:r>
          </w:p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Organizacja zajęć w ramach pomocy psychologiczno-pedagogicznej (wspierających, edukacyjnych, interwencyjnych).</w:t>
            </w:r>
          </w:p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 Indywidualne rozmowy.</w:t>
            </w:r>
          </w:p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 Współpraca z Poradnią </w:t>
            </w:r>
            <w:proofErr w:type="spellStart"/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Biłgoraju.</w:t>
            </w:r>
          </w:p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 Systematyczne badanie samopoczucia uczniów w szkole.</w:t>
            </w:r>
          </w:p>
          <w:p w:rsidR="001A2825" w:rsidRP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Obserwacja </w:t>
            </w:r>
            <w:proofErr w:type="spellStart"/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1A2825">
              <w:rPr>
                <w:rFonts w:ascii="Times New Roman" w:hAnsi="Times New Roman" w:cs="Times New Roman"/>
                <w:sz w:val="24"/>
                <w:szCs w:val="24"/>
              </w:rPr>
              <w:t xml:space="preserve"> uczniów na tle rówieśników.</w:t>
            </w:r>
          </w:p>
          <w:p w:rsidR="001A2825" w:rsidRDefault="001A2825" w:rsidP="001A282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25">
              <w:rPr>
                <w:rFonts w:ascii="Times New Roman" w:hAnsi="Times New Roman" w:cs="Times New Roman"/>
                <w:sz w:val="24"/>
                <w:szCs w:val="24"/>
              </w:rPr>
              <w:t>Lekcje z zakresu budowania odporności psychicznej</w:t>
            </w:r>
            <w:r w:rsidR="00AA0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2B0">
              <w:rPr>
                <w:rFonts w:ascii="Times New Roman" w:hAnsi="Times New Roman" w:cs="Times New Roman"/>
                <w:sz w:val="24"/>
                <w:szCs w:val="24"/>
              </w:rPr>
              <w:t>zjęcia</w:t>
            </w:r>
            <w:proofErr w:type="spellEnd"/>
            <w:r w:rsidR="00AA02B0">
              <w:rPr>
                <w:rFonts w:ascii="Times New Roman" w:hAnsi="Times New Roman" w:cs="Times New Roman"/>
                <w:sz w:val="24"/>
                <w:szCs w:val="24"/>
              </w:rPr>
              <w:t xml:space="preserve"> z psychologiem szkolnym i pedagogiem specjalnym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 xml:space="preserve">Wyposażenie ucznia w umiejętności niezbędne do współdziałania w zespole. 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normami współżycia społecznego poprzez promowanie zasad bezpiecznego i kulturalnego zachowania się, poszanowanie praw i potrzeb innych: kontrakty klasowe, akcje charytatywne, działalność w ramach wolontariatu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emocjonalnych i społecznych oraz kształtowanie umiejętności zachowania się w sytuacjach trudnych, warsztaty, praca w grupach, realizacja projektów. </w:t>
            </w:r>
          </w:p>
          <w:p w:rsidR="00941BEC" w:rsidRPr="00E8072A" w:rsidRDefault="00941BEC" w:rsidP="00941BE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min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esywnych poprzez kształtowanie umiejętności pokojowego rozwiazywania konfliktów, wykorzystanie bieżących sytuacji szkolnych, rozmowy z wychowawcami, ćwiczenie zasad negocjacji i mediacji na zajęciach z wychowawcą, wiedzy o społeczeństwie, wychowaniu do życia w rodzinie</w:t>
            </w:r>
            <w:r w:rsidR="00E8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 xml:space="preserve">Rozwijanie postaw patriotycznych i obywatelskich, wzmacnianie poczucia </w:t>
            </w: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ci narodowej  oraz więzi ze społecznością lokalną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nanie historii, tradycji, kultury  małej ojczyzny i regionu, odwiedzanie i troska o miejsca pamięci narodowej </w:t>
            </w:r>
            <w:r w:rsidRPr="00662FC7">
              <w:rPr>
                <w:rFonts w:ascii="Times New Roman" w:hAnsi="Times New Roman" w:cs="Times New Roman"/>
                <w:i/>
                <w:sz w:val="24"/>
                <w:szCs w:val="24"/>
              </w:rPr>
              <w:t>Akcja Zapal Znicz Pamię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A7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ła pamięta</w:t>
            </w:r>
            <w:r w:rsidR="00BF4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wiecień </w:t>
            </w:r>
            <w:r w:rsidR="00E87B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iesiącem pamięci narodowej</w:t>
            </w:r>
            <w:r w:rsidR="00BF41A7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F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miętnianie postaci, wydarzeń przeszłości, lekcje muzealne, lekcje biblioteczne, wycieczki, spotkanie z świadkiem historii realizacja projektów edukacyjnych </w:t>
            </w:r>
            <w:r w:rsidR="00BF41A7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lny Projekt</w:t>
            </w:r>
            <w:r w:rsidR="00BF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>Lokalny Patriota</w:t>
            </w:r>
            <w:r w:rsidR="00CE034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 obchodach świąt narodowych, w akademiach, apelach szkolnych, udział w konkursach, m.in. w</w:t>
            </w:r>
            <w:r w:rsidR="00CE0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FC7">
              <w:rPr>
                <w:rFonts w:ascii="Times New Roman" w:hAnsi="Times New Roman" w:cs="Times New Roman"/>
                <w:i/>
                <w:sz w:val="24"/>
                <w:szCs w:val="24"/>
              </w:rPr>
              <w:t>Powiatowym Konkursie Wiedzy o Powstaniu Styczniowym, Powiatowym Konkursie Wiedzy o Ziemi Biłgorajskiej</w:t>
            </w:r>
            <w:r w:rsidR="00BF41A7">
              <w:rPr>
                <w:rFonts w:ascii="Times New Roman" w:hAnsi="Times New Roman" w:cs="Times New Roman"/>
                <w:i/>
                <w:sz w:val="24"/>
                <w:szCs w:val="24"/>
              </w:rPr>
              <w:t>, Wojewódzkim Konkursie Historycznym „Rodzinna Historia”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owanie tradycji szkolnych, udział w uroczystościach szkolnych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enie szacunku dla symboli narodowych i europejskich, akademie, apele</w:t>
            </w:r>
            <w:r w:rsidR="008F3B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3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Edukacji, Święto Niepodległości, Narodowy Dzień Żołnierzy Wyklętych, Święto Chrztu Polski, Dzień Pamięci Ofiar Zbrodni Katyńskiej, Święto Konstytucji 3 maja, </w:t>
            </w:r>
            <w:r w:rsidR="00AC7640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>Ogólnopolska Akcja Ministerstwa Edukacji Narodowej „</w:t>
            </w:r>
            <w:r w:rsidR="00AC7640" w:rsidRPr="00BF41A7">
              <w:rPr>
                <w:rFonts w:ascii="Times New Roman" w:hAnsi="Times New Roman" w:cs="Times New Roman"/>
                <w:i/>
                <w:sz w:val="24"/>
                <w:szCs w:val="24"/>
              </w:rPr>
              <w:t>Szkoła do hymnu</w:t>
            </w:r>
            <w:r w:rsidR="00AC7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, </w:t>
            </w:r>
            <w:r w:rsidR="00171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na Akcja „Wywieś flagę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je Samorządu Uczniowskiego (kotyliony, strój galowy)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poczucia tożsamości narodowej przy jednoczesnym otwarciu na wartości kultury innych narodów, żywe lekcje historii, udział w  konkursach, realizacja projektów edukacyjnych</w:t>
            </w:r>
            <w:r w:rsidR="000A263A">
              <w:rPr>
                <w:rFonts w:ascii="Times New Roman" w:hAnsi="Times New Roman" w:cs="Times New Roman"/>
                <w:sz w:val="24"/>
                <w:szCs w:val="24"/>
              </w:rPr>
              <w:t xml:space="preserve">, akcja SU 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>Dzień Europejski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ianie cnót obywatelskich, odpowiedzialność, troska o dobro wspólne, aktywność, przedsiębiorczość, sol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darność, odwaga cywilna 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znanie działań wybitnych Polakach na wybranych zajęciach edukacyjnych, realizacja projektów edukacyjnych,</w:t>
            </w:r>
            <w:r w:rsidR="00AC7640">
              <w:rPr>
                <w:rFonts w:ascii="Times New Roman" w:hAnsi="Times New Roman" w:cs="Times New Roman"/>
                <w:sz w:val="24"/>
                <w:szCs w:val="24"/>
              </w:rPr>
              <w:t xml:space="preserve"> Ogólnopolska Akcja Centrum Edukacji Obywatelskiej </w:t>
            </w:r>
            <w:r w:rsidR="00AC7640" w:rsidRPr="00171F61">
              <w:rPr>
                <w:rFonts w:ascii="Times New Roman" w:hAnsi="Times New Roman" w:cs="Times New Roman"/>
                <w:i/>
                <w:sz w:val="24"/>
                <w:szCs w:val="24"/>
              </w:rPr>
              <w:t>„Młodzi Głosują”</w:t>
            </w:r>
            <w:r w:rsidR="00AC7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ział w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konkursach, zajęcia z wiedzy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eństwie, historii, wychowania do życia w rodzinie.</w:t>
            </w:r>
            <w:r w:rsidR="000A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Sołtysa </w:t>
            </w:r>
            <w:r w:rsidR="000A263A">
              <w:rPr>
                <w:rFonts w:ascii="Times New Roman" w:hAnsi="Times New Roman" w:cs="Times New Roman"/>
                <w:sz w:val="24"/>
                <w:szCs w:val="24"/>
              </w:rPr>
              <w:t>-spotkanie z sołtysem Hedwiżyna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szacunku dla tradycji literackiej jako podstawy tożsamości narodowej, udział w konkursach recytatorskich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onistycznych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80" w:rsidRPr="00FC1C80">
              <w:rPr>
                <w:rFonts w:ascii="Times New Roman" w:hAnsi="Times New Roman" w:cs="Times New Roman"/>
                <w:i/>
                <w:sz w:val="24"/>
                <w:szCs w:val="24"/>
              </w:rPr>
              <w:t>„By czytać się chciało, zrób zakładkę wspaniałą”,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iczych, udział w akcjach m.in. </w:t>
            </w:r>
            <w:r w:rsidRPr="00CC66AB">
              <w:rPr>
                <w:rFonts w:ascii="Times New Roman" w:hAnsi="Times New Roman" w:cs="Times New Roman"/>
                <w:i/>
                <w:sz w:val="24"/>
                <w:szCs w:val="24"/>
              </w:rPr>
              <w:t>Cała Polska czyta dzieciom, Zaczytana szkoł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je biblioteczne.</w:t>
            </w:r>
          </w:p>
          <w:p w:rsidR="00941BEC" w:rsidRPr="00171F61" w:rsidRDefault="00941BEC" w:rsidP="00171F6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ieśnianie współpracy ze społecznością lokalną, udział w festynach, organizacja </w:t>
            </w:r>
            <w:r w:rsidRPr="00CC66AB">
              <w:rPr>
                <w:rFonts w:ascii="Times New Roman" w:hAnsi="Times New Roman" w:cs="Times New Roman"/>
                <w:i/>
                <w:sz w:val="24"/>
                <w:szCs w:val="24"/>
              </w:rPr>
              <w:t>Przeglądu Kolęd i Pastor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ji charytatywnych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>Słodka Kawiarenka</w:t>
            </w:r>
            <w:r w:rsidR="008F3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>-wspomagamy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y potrzebujące, światowy Dzień Zwierząt- zbiórka karmy dla 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łgorajskie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>go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owarzyszeni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eki nad Zwierzętami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C1C80" w:rsidRPr="00FC1C80">
              <w:rPr>
                <w:rFonts w:ascii="Times New Roman" w:hAnsi="Times New Roman" w:cs="Times New Roman"/>
                <w:i/>
                <w:sz w:val="24"/>
                <w:szCs w:val="24"/>
              </w:rPr>
              <w:t>Podaj łapę”</w:t>
            </w:r>
            <w:r w:rsidRPr="00FC1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tkanie z seniorami </w:t>
            </w:r>
            <w:r w:rsidR="000A263A" w:rsidRPr="00CE0341">
              <w:rPr>
                <w:rFonts w:ascii="Times New Roman" w:hAnsi="Times New Roman" w:cs="Times New Roman"/>
                <w:sz w:val="24"/>
                <w:szCs w:val="24"/>
              </w:rPr>
              <w:t>w ośrodku wsparcia osób zagrożonych wykluczeniem w Dylach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C1C80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arsztaty robienia </w:t>
            </w:r>
            <w:r w:rsidR="000A263A">
              <w:rPr>
                <w:rFonts w:ascii="Times New Roman" w:hAnsi="Times New Roman" w:cs="Times New Roman"/>
                <w:i/>
                <w:sz w:val="24"/>
                <w:szCs w:val="24"/>
              </w:rPr>
              <w:t>ozdób świątecznych</w:t>
            </w:r>
            <w:r w:rsidR="00FC1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kcja Ministerstwa Edukacji Narodowej „Razem na święt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angażowanie w akcje społeczne, </w:t>
            </w:r>
            <w:r w:rsidR="00647EBE"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>Dni Otwarte Szkoły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łpraca z Ochotni</w:t>
            </w:r>
            <w:r w:rsidR="00FC1C80">
              <w:rPr>
                <w:rFonts w:ascii="Times New Roman" w:hAnsi="Times New Roman" w:cs="Times New Roman"/>
                <w:sz w:val="24"/>
                <w:szCs w:val="24"/>
              </w:rPr>
              <w:t>czą Strażą Pożarną, Parafią pw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. Jadwigi w Hedwiżynie, zespołami śpiewaczymi, Gminnym Ośrodkiem Kultury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zyjaznego klimatu w szkole poprzez budowanie prawidłowych relacji między wszystkimi członkami społeczności szkolnej.</w:t>
            </w:r>
          </w:p>
        </w:tc>
        <w:tc>
          <w:tcPr>
            <w:tcW w:w="9576" w:type="dxa"/>
          </w:tcPr>
          <w:p w:rsidR="0032668B" w:rsidRPr="0032668B" w:rsidRDefault="00941BEC" w:rsidP="0032668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68B"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integracyjnych, Dzień Chłopca, Dzień Kobiet, </w:t>
            </w:r>
            <w:r w:rsidR="00AC7640" w:rsidRPr="0032668B">
              <w:rPr>
                <w:rFonts w:ascii="Times New Roman" w:hAnsi="Times New Roman" w:cs="Times New Roman"/>
                <w:sz w:val="24"/>
                <w:szCs w:val="24"/>
              </w:rPr>
              <w:t xml:space="preserve">Dzień Dziecka, </w:t>
            </w:r>
            <w:r w:rsidRPr="0032668B">
              <w:rPr>
                <w:rFonts w:ascii="Times New Roman" w:hAnsi="Times New Roman" w:cs="Times New Roman"/>
                <w:sz w:val="24"/>
                <w:szCs w:val="24"/>
              </w:rPr>
              <w:t>walentynki, andrzejki, choinka szkolna,  dyskoteki szkolne, ogniska, kuligi, wycieczki klasowe, rozgrywki sportowe, festyny, realizacja projektów edukacyjnych</w:t>
            </w:r>
            <w:r w:rsidR="00AC7640"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C7640" w:rsidRPr="0032668B">
              <w:rPr>
                <w:rFonts w:ascii="Times New Roman" w:hAnsi="Times New Roman" w:cs="Times New Roman"/>
                <w:sz w:val="24"/>
                <w:szCs w:val="24"/>
              </w:rPr>
              <w:t>działalność Szkolnego Koła Wolontariatu „Złote Serca”</w:t>
            </w:r>
            <w:r w:rsidR="009D7905" w:rsidRPr="0032668B">
              <w:rPr>
                <w:rFonts w:ascii="Times New Roman" w:hAnsi="Times New Roman" w:cs="Times New Roman"/>
                <w:sz w:val="24"/>
                <w:szCs w:val="24"/>
              </w:rPr>
              <w:t>, Samorządu Uczniowskiego</w:t>
            </w:r>
            <w:r w:rsidR="008F3B56" w:rsidRPr="003266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3B56"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bez plecaka, Pierwszy Dzień wiosny – Dzień Przebierańców, Dzień w kapciach, </w:t>
            </w:r>
            <w:r w:rsidRPr="0032668B">
              <w:rPr>
                <w:rFonts w:ascii="Times New Roman" w:hAnsi="Times New Roman" w:cs="Times New Roman"/>
                <w:sz w:val="24"/>
                <w:szCs w:val="24"/>
              </w:rPr>
              <w:t>Uświadamianie odmienności osób niepełnosprawnych, innych narodowości, wyznania, tradycji kulturowej, pomoc osobom potrzebującym, udział w akcjach charytatywnych</w:t>
            </w:r>
            <w:r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óra Grosza</w:t>
            </w:r>
            <w:r w:rsidR="00647EBE"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bieranie nakrętek </w:t>
            </w:r>
            <w:r w:rsidR="00647EBE"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>dla </w:t>
            </w:r>
            <w:r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spicjum Santa Galla, </w:t>
            </w:r>
            <w:r w:rsid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ólnopolski Charytatywny </w:t>
            </w:r>
            <w:r w:rsidR="0032668B" w:rsidRPr="00326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eń Piżamy – Obudź w sobie Anioła. </w:t>
            </w:r>
          </w:p>
          <w:p w:rsidR="00941BEC" w:rsidRPr="0032668B" w:rsidRDefault="00941BEC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8B">
              <w:rPr>
                <w:rFonts w:ascii="Times New Roman" w:hAnsi="Times New Roman" w:cs="Times New Roman"/>
                <w:sz w:val="24"/>
                <w:szCs w:val="24"/>
              </w:rPr>
              <w:t>pogadanki na zajęciach z</w:t>
            </w:r>
            <w:r w:rsidR="009D7905" w:rsidRPr="003266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68B">
              <w:rPr>
                <w:rFonts w:ascii="Times New Roman" w:hAnsi="Times New Roman" w:cs="Times New Roman"/>
                <w:sz w:val="24"/>
                <w:szCs w:val="24"/>
              </w:rPr>
              <w:t>wychowawcą i innych zajęciach edukacyjnych, realizacja projektów edukacyjnych</w:t>
            </w:r>
            <w:r w:rsidR="000B6D4E" w:rsidRPr="0032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Pr="00CC66AB" w:rsidRDefault="00941BEC" w:rsidP="00941BE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prawami dziecka wynikającymi z </w:t>
            </w:r>
            <w:r w:rsidRPr="00DF611F">
              <w:rPr>
                <w:rFonts w:ascii="Times New Roman" w:hAnsi="Times New Roman" w:cs="Times New Roman"/>
                <w:i/>
                <w:sz w:val="24"/>
                <w:szCs w:val="24"/>
              </w:rPr>
              <w:t>Konwencji o Prawach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905"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="003266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905">
              <w:rPr>
                <w:rFonts w:ascii="Times New Roman" w:hAnsi="Times New Roman" w:cs="Times New Roman"/>
                <w:sz w:val="24"/>
                <w:szCs w:val="24"/>
              </w:rPr>
              <w:t xml:space="preserve">akcji UNICEF </w:t>
            </w:r>
            <w:r w:rsidR="009D79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ędzynarodowy Dzień Praw Dziec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ami i obowiązkami ucznia zawartymi w </w:t>
            </w:r>
            <w:r w:rsidRPr="00DF611F">
              <w:rPr>
                <w:rFonts w:ascii="Times New Roman" w:hAnsi="Times New Roman" w:cs="Times New Roman"/>
                <w:i/>
                <w:sz w:val="24"/>
                <w:szCs w:val="24"/>
              </w:rPr>
              <w:t>Statucie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Preorientacja zawodowa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dalszej edukacji uwzględniające własne zainteresowania, zdolności i umiejętności oraz sytuację na rynku pracy, zajęcia z wychowawcą, lekcje wiedzy o społeczeństwie, pozyskiwanie materiałów edukacyjnych, warsztaty, ankiety, pedagogizacja rodziców.</w:t>
            </w:r>
          </w:p>
          <w:p w:rsidR="00941BEC" w:rsidRPr="00DF611F" w:rsidRDefault="00941BEC" w:rsidP="00941BE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specyfiki różnych form kształcenia i zawodów, uczestniczenie w dniach otwartych  wybranych szkół średn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>ich i branżowych, współpraca z Rejonowym Urzęde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y</w:t>
            </w:r>
            <w:r w:rsidR="000B6D4E">
              <w:rPr>
                <w:rFonts w:ascii="Times New Roman" w:hAnsi="Times New Roman" w:cs="Times New Roman"/>
                <w:sz w:val="24"/>
                <w:szCs w:val="24"/>
              </w:rPr>
              <w:t xml:space="preserve"> w Biłgo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dział w kuratoryjnych i powiatowych akcjach promujących kształcenie zawodowe, warsztaty, szkolenia, spo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tkania z przedstawicielami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ednich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t>Pomoc rodzicom, nauczycielom w rozwiązywaniu problemów wychowawczych i opiekuńczych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w szkole i poza nią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anie aktualnych informacji rodzicom, nauczycielom, opiekunom na temat skutecznych sposobów prowadzenia działań wychowawczych i profilaktycznych poprzez spotkania ze specjalistami, szkolenia, warsztaty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, dziennik elektroniczn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uczniem i rodzicem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i konsultacje dla rodziców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oznanie rodziców z </w:t>
            </w:r>
            <w:r w:rsidRPr="00647EBE">
              <w:rPr>
                <w:rFonts w:ascii="Times New Roman" w:hAnsi="Times New Roman" w:cs="Times New Roman"/>
                <w:i/>
                <w:sz w:val="24"/>
                <w:szCs w:val="24"/>
              </w:rPr>
              <w:t>Konwencją o Prawach Dziecka, Statutem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ulaminami poprzez stronę internetową szkoły i na zebraniach z rodzicami. Formy p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apierowe w sekretariacie szkoły, dziennik elektroniczn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opieki nad dziećmi w świetlicy szkolnej z uwzględnieniem potrzeb rodziców oraz opieki w autobusie dowożącym dzieci do szkoły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materialna dzieciom z rodzin o niskim statusie materialnym, niewydolnym wychowawczo oraz znajdującym się w sytuacji k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ryzysowej, współpraca z GOPS-em, Centrum Interwencji Kryzysowej, Centrum Pomocy Rodzinie, kuratorami społecznymi i sądowymi, Poradnią Psychologiczno-Pedagogiczną.</w:t>
            </w:r>
          </w:p>
          <w:p w:rsidR="00941BEC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wykazu instytucji, w których można uzyskać pomoc specjalistyczną.</w:t>
            </w:r>
          </w:p>
          <w:p w:rsidR="00941BEC" w:rsidRPr="004D12D6" w:rsidRDefault="00941BEC" w:rsidP="00941BE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rodziców w zakresie norm rozwojowych i zaburzeń zdrowia psychicznego wieku rozwojowego poprzez uczestnictwo w radach szkoleniowych, warsztatach, kursach i szkoleniach.</w:t>
            </w:r>
          </w:p>
        </w:tc>
      </w:tr>
      <w:tr w:rsidR="00941BEC" w:rsidTr="001E0E0F">
        <w:tc>
          <w:tcPr>
            <w:tcW w:w="4678" w:type="dxa"/>
          </w:tcPr>
          <w:p w:rsidR="00941BEC" w:rsidRPr="00F1560C" w:rsidRDefault="00941BEC" w:rsidP="001E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</w:tc>
        <w:tc>
          <w:tcPr>
            <w:tcW w:w="9576" w:type="dxa"/>
          </w:tcPr>
          <w:p w:rsidR="00941BEC" w:rsidRDefault="00941BEC" w:rsidP="00941BE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wykrywanie form przemocy wśród uczniów, obserwacje, współpraca z pielęgniarką</w:t>
            </w:r>
            <w:r w:rsidR="009D7905">
              <w:rPr>
                <w:rFonts w:ascii="Times New Roman" w:hAnsi="Times New Roman" w:cs="Times New Roman"/>
                <w:sz w:val="24"/>
                <w:szCs w:val="24"/>
              </w:rPr>
              <w:t xml:space="preserve">, psychologiem, pedagogiem </w:t>
            </w:r>
            <w:r w:rsidR="008F3B56">
              <w:rPr>
                <w:rFonts w:ascii="Times New Roman" w:hAnsi="Times New Roman" w:cs="Times New Roman"/>
                <w:sz w:val="24"/>
                <w:szCs w:val="24"/>
              </w:rPr>
              <w:t>specjalnym</w:t>
            </w:r>
            <w:r w:rsidR="009D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BEC" w:rsidRPr="00196EE1" w:rsidRDefault="00941BEC" w:rsidP="00941BE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ofiar przemocy, rozmowa z uczniem i konsultacje z rodzicami, w razie konieczności w</w:t>
            </w:r>
            <w:r w:rsidR="00647EBE">
              <w:rPr>
                <w:rFonts w:ascii="Times New Roman" w:hAnsi="Times New Roman" w:cs="Times New Roman"/>
                <w:sz w:val="24"/>
                <w:szCs w:val="24"/>
              </w:rPr>
              <w:t>szczęcie procedury Niebieskiej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y, organizowanie szkoleń dla rodziców i nauczycieli, współpraca z policją, sądem, GOPS-em.</w:t>
            </w:r>
          </w:p>
        </w:tc>
      </w:tr>
    </w:tbl>
    <w:p w:rsidR="001A2825" w:rsidRDefault="001A2825" w:rsidP="00647EBE">
      <w:pPr>
        <w:rPr>
          <w:rFonts w:ascii="Times New Roman" w:hAnsi="Times New Roman" w:cs="Times New Roman"/>
          <w:sz w:val="24"/>
          <w:szCs w:val="24"/>
        </w:rPr>
      </w:pPr>
    </w:p>
    <w:p w:rsidR="00836325" w:rsidRPr="00836325" w:rsidRDefault="00836325" w:rsidP="00836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836325">
        <w:rPr>
          <w:rFonts w:ascii="Times New Roman" w:hAnsi="Times New Roman" w:cs="Times New Roman"/>
          <w:b/>
          <w:sz w:val="24"/>
          <w:szCs w:val="24"/>
        </w:rPr>
        <w:t xml:space="preserve"> Przewidywane efekty działań profilaktycznych: 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Uczniowie uzyskają wiedzę z zakresu: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konstruktywnych sposobów rozwiązywania konfliktów i radzenia sobie z przykrymi emocjami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 xml:space="preserve">form przemocy oraz konsekwencji wynikających ze stosowania przemocy i prezentowania </w:t>
      </w:r>
      <w:proofErr w:type="spellStart"/>
      <w:r w:rsidRPr="0083632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36325">
        <w:rPr>
          <w:rFonts w:ascii="Times New Roman" w:hAnsi="Times New Roman" w:cs="Times New Roman"/>
          <w:sz w:val="24"/>
          <w:szCs w:val="24"/>
        </w:rPr>
        <w:t xml:space="preserve"> agresywnych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niepełnosprawności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wolontariatu – uczniowie potrafią dobrowolnie i świadomie angażować się w pracę na rzecz osób, instytucji itp.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rozwijania kompetencji czytelniczych – dzięki czytaniu książek rozwijają swoja wiedzę ogólną   o świecie, wrażliwość, kształtują wyobraźnię i postawę twórczą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szkodliwości palenia papierosów, picia alkoholu, przyjmowania substancji odurzających, w tym dopalaczy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zdrowego stylu życia (prawidłowe odżywianie, aktywność fizyczna, wypoczynek, higiena osobista i otoczenia)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organizacji czasu pracy i czasu wolnego;</w:t>
      </w:r>
    </w:p>
    <w:p w:rsidR="00836325" w:rsidRPr="00836325" w:rsidRDefault="00836325" w:rsidP="00836325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bezpieczeństwa w sieci;</w:t>
      </w:r>
    </w:p>
    <w:p w:rsidR="00836325" w:rsidRDefault="00836325" w:rsidP="00647EBE">
      <w:pPr>
        <w:rPr>
          <w:rFonts w:ascii="Times New Roman" w:hAnsi="Times New Roman" w:cs="Times New Roman"/>
          <w:sz w:val="24"/>
          <w:szCs w:val="24"/>
        </w:rPr>
      </w:pPr>
      <w:r w:rsidRPr="00836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25">
        <w:rPr>
          <w:rFonts w:ascii="Times New Roman" w:hAnsi="Times New Roman" w:cs="Times New Roman"/>
          <w:sz w:val="24"/>
          <w:szCs w:val="24"/>
        </w:rPr>
        <w:t>odpowiedzialnego wyboru wartości życiowych.</w:t>
      </w:r>
      <w:bookmarkStart w:id="0" w:name="_GoBack"/>
      <w:bookmarkEnd w:id="0"/>
    </w:p>
    <w:p w:rsidR="00941BEC" w:rsidRPr="00836325" w:rsidRDefault="00836325" w:rsidP="0083632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941BEC" w:rsidRPr="00836325">
        <w:rPr>
          <w:rFonts w:ascii="Times New Roman" w:hAnsi="Times New Roman" w:cs="Times New Roman"/>
          <w:b/>
          <w:sz w:val="24"/>
          <w:szCs w:val="24"/>
        </w:rPr>
        <w:t xml:space="preserve"> Ewaluacja programu.</w:t>
      </w:r>
    </w:p>
    <w:p w:rsidR="00941BEC" w:rsidRDefault="00941BEC" w:rsidP="00941B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pracy wychowawczo-profilaktycznej i jej efekty poddawane są systematycznej obserwacji i ocenie. Informacje zwrotne, pochodzące od uczniów, rodziców i nauczycieli, będą wykorzystywane w procesie cyklicznej oceny sytuacji wychowawczej i skuteczności działań profilaktycznych podejmowanych przez szkołę.</w:t>
      </w:r>
    </w:p>
    <w:p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rzeprowadzenia ewaluacji: II półrocze roku szkolnego (kwiecień-maj).</w:t>
      </w:r>
    </w:p>
    <w:p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ewaluacji: badanie klimatu szkoły.</w:t>
      </w:r>
    </w:p>
    <w:p w:rsidR="00941BEC" w:rsidRDefault="00941BEC" w:rsidP="00941BE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ewaluacji:</w:t>
      </w:r>
    </w:p>
    <w:p w:rsidR="00941BEC" w:rsidRDefault="00941BEC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iety dla uczniów klas </w:t>
      </w:r>
      <w:r w:rsidR="00C55956">
        <w:rPr>
          <w:rFonts w:ascii="Times New Roman" w:hAnsi="Times New Roman" w:cs="Times New Roman"/>
          <w:sz w:val="24"/>
          <w:szCs w:val="24"/>
        </w:rPr>
        <w:t>VI - VIII</w:t>
      </w:r>
      <w:r>
        <w:rPr>
          <w:rFonts w:ascii="Times New Roman" w:hAnsi="Times New Roman" w:cs="Times New Roman"/>
          <w:sz w:val="24"/>
          <w:szCs w:val="24"/>
        </w:rPr>
        <w:t>, rodziców, nauczycieli i innych pracowników szkoły,</w:t>
      </w:r>
    </w:p>
    <w:p w:rsidR="00941BEC" w:rsidRDefault="00941BEC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plastyczna: „narysuj i napisz” w klasach I-III,</w:t>
      </w:r>
    </w:p>
    <w:p w:rsidR="00941BEC" w:rsidRPr="00D5333E" w:rsidRDefault="00941BEC" w:rsidP="00941BE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isemna wykonana na lekcji: „Jak się czuję w mojej klasie?” – dla uczniów klas IV-V.</w:t>
      </w:r>
    </w:p>
    <w:p w:rsidR="00941BEC" w:rsidRPr="00B816F8" w:rsidRDefault="00941BEC" w:rsidP="00941BEC">
      <w:pPr>
        <w:pStyle w:val="Akapitzlist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sectPr w:rsidR="00941BEC" w:rsidRPr="00B816F8" w:rsidSect="003E08B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DA" w:rsidRDefault="006219DA" w:rsidP="00BE266B">
      <w:pPr>
        <w:spacing w:after="0" w:line="240" w:lineRule="auto"/>
      </w:pPr>
      <w:r>
        <w:separator/>
      </w:r>
    </w:p>
  </w:endnote>
  <w:endnote w:type="continuationSeparator" w:id="0">
    <w:p w:rsidR="006219DA" w:rsidRDefault="006219DA" w:rsidP="00BE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865350"/>
      <w:docPartObj>
        <w:docPartGallery w:val="Page Numbers (Bottom of Page)"/>
        <w:docPartUnique/>
      </w:docPartObj>
    </w:sdtPr>
    <w:sdtEndPr/>
    <w:sdtContent>
      <w:p w:rsidR="00BE266B" w:rsidRDefault="00BE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7F">
          <w:rPr>
            <w:noProof/>
          </w:rPr>
          <w:t>1</w:t>
        </w:r>
        <w:r>
          <w:fldChar w:fldCharType="end"/>
        </w:r>
      </w:p>
    </w:sdtContent>
  </w:sdt>
  <w:p w:rsidR="00BE266B" w:rsidRDefault="00BE2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DA" w:rsidRDefault="006219DA" w:rsidP="00BE266B">
      <w:pPr>
        <w:spacing w:after="0" w:line="240" w:lineRule="auto"/>
      </w:pPr>
      <w:r>
        <w:separator/>
      </w:r>
    </w:p>
  </w:footnote>
  <w:footnote w:type="continuationSeparator" w:id="0">
    <w:p w:rsidR="006219DA" w:rsidRDefault="006219DA" w:rsidP="00BE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722"/>
    <w:multiLevelType w:val="hybridMultilevel"/>
    <w:tmpl w:val="A79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81"/>
    <w:multiLevelType w:val="hybridMultilevel"/>
    <w:tmpl w:val="D278F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51393"/>
    <w:multiLevelType w:val="hybridMultilevel"/>
    <w:tmpl w:val="D8E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99A"/>
    <w:multiLevelType w:val="hybridMultilevel"/>
    <w:tmpl w:val="E95A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176"/>
    <w:multiLevelType w:val="multilevel"/>
    <w:tmpl w:val="6A8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E06"/>
    <w:multiLevelType w:val="hybridMultilevel"/>
    <w:tmpl w:val="2930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DDB"/>
    <w:multiLevelType w:val="hybridMultilevel"/>
    <w:tmpl w:val="59C8E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482"/>
    <w:multiLevelType w:val="hybridMultilevel"/>
    <w:tmpl w:val="24FA0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1695B"/>
    <w:multiLevelType w:val="hybridMultilevel"/>
    <w:tmpl w:val="3A3ECF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C1507BA"/>
    <w:multiLevelType w:val="hybridMultilevel"/>
    <w:tmpl w:val="0446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6E3"/>
    <w:multiLevelType w:val="hybridMultilevel"/>
    <w:tmpl w:val="8CC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17A5"/>
    <w:multiLevelType w:val="hybridMultilevel"/>
    <w:tmpl w:val="0446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1DE1"/>
    <w:multiLevelType w:val="hybridMultilevel"/>
    <w:tmpl w:val="09A415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F9376DA"/>
    <w:multiLevelType w:val="hybridMultilevel"/>
    <w:tmpl w:val="22AC9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B0224C"/>
    <w:multiLevelType w:val="hybridMultilevel"/>
    <w:tmpl w:val="967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3208"/>
    <w:multiLevelType w:val="hybridMultilevel"/>
    <w:tmpl w:val="A9D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3CCE"/>
    <w:multiLevelType w:val="hybridMultilevel"/>
    <w:tmpl w:val="D0469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9CF2AAC"/>
    <w:multiLevelType w:val="hybridMultilevel"/>
    <w:tmpl w:val="104C8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D26B2"/>
    <w:multiLevelType w:val="hybridMultilevel"/>
    <w:tmpl w:val="2A02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F1596"/>
    <w:multiLevelType w:val="hybridMultilevel"/>
    <w:tmpl w:val="F114152A"/>
    <w:lvl w:ilvl="0" w:tplc="271A8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2743D76"/>
    <w:multiLevelType w:val="hybridMultilevel"/>
    <w:tmpl w:val="5E5EA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6314"/>
    <w:multiLevelType w:val="hybridMultilevel"/>
    <w:tmpl w:val="539A938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054918"/>
    <w:multiLevelType w:val="hybridMultilevel"/>
    <w:tmpl w:val="9D0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081"/>
    <w:multiLevelType w:val="hybridMultilevel"/>
    <w:tmpl w:val="04F0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07C8"/>
    <w:multiLevelType w:val="hybridMultilevel"/>
    <w:tmpl w:val="181E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31A"/>
    <w:multiLevelType w:val="hybridMultilevel"/>
    <w:tmpl w:val="81FAB27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52D2095"/>
    <w:multiLevelType w:val="hybridMultilevel"/>
    <w:tmpl w:val="0586615E"/>
    <w:lvl w:ilvl="0" w:tplc="E98A19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3B9B"/>
    <w:multiLevelType w:val="hybridMultilevel"/>
    <w:tmpl w:val="CDEC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65E88"/>
    <w:multiLevelType w:val="hybridMultilevel"/>
    <w:tmpl w:val="0FAC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33A"/>
    <w:multiLevelType w:val="hybridMultilevel"/>
    <w:tmpl w:val="588E9C2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3540544"/>
    <w:multiLevelType w:val="hybridMultilevel"/>
    <w:tmpl w:val="A2CC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2708"/>
    <w:multiLevelType w:val="hybridMultilevel"/>
    <w:tmpl w:val="434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859E3"/>
    <w:multiLevelType w:val="hybridMultilevel"/>
    <w:tmpl w:val="0FAC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4925"/>
    <w:multiLevelType w:val="hybridMultilevel"/>
    <w:tmpl w:val="3A5C4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42BF3"/>
    <w:multiLevelType w:val="hybridMultilevel"/>
    <w:tmpl w:val="ABCE8982"/>
    <w:lvl w:ilvl="0" w:tplc="8E34C4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92FA6"/>
    <w:multiLevelType w:val="hybridMultilevel"/>
    <w:tmpl w:val="803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708A"/>
    <w:multiLevelType w:val="hybridMultilevel"/>
    <w:tmpl w:val="0DEC660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A490463"/>
    <w:multiLevelType w:val="hybridMultilevel"/>
    <w:tmpl w:val="620285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AC7152"/>
    <w:multiLevelType w:val="hybridMultilevel"/>
    <w:tmpl w:val="2E34E5D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36"/>
  </w:num>
  <w:num w:numId="5">
    <w:abstractNumId w:val="19"/>
  </w:num>
  <w:num w:numId="6">
    <w:abstractNumId w:val="21"/>
  </w:num>
  <w:num w:numId="7">
    <w:abstractNumId w:val="8"/>
  </w:num>
  <w:num w:numId="8">
    <w:abstractNumId w:val="12"/>
  </w:num>
  <w:num w:numId="9">
    <w:abstractNumId w:val="1"/>
  </w:num>
  <w:num w:numId="10">
    <w:abstractNumId w:val="37"/>
  </w:num>
  <w:num w:numId="11">
    <w:abstractNumId w:val="25"/>
  </w:num>
  <w:num w:numId="12">
    <w:abstractNumId w:val="29"/>
  </w:num>
  <w:num w:numId="13">
    <w:abstractNumId w:val="16"/>
  </w:num>
  <w:num w:numId="14">
    <w:abstractNumId w:val="38"/>
  </w:num>
  <w:num w:numId="15">
    <w:abstractNumId w:val="2"/>
  </w:num>
  <w:num w:numId="16">
    <w:abstractNumId w:val="13"/>
  </w:num>
  <w:num w:numId="17">
    <w:abstractNumId w:val="15"/>
  </w:num>
  <w:num w:numId="18">
    <w:abstractNumId w:val="30"/>
  </w:num>
  <w:num w:numId="19">
    <w:abstractNumId w:val="31"/>
  </w:num>
  <w:num w:numId="20">
    <w:abstractNumId w:val="14"/>
  </w:num>
  <w:num w:numId="21">
    <w:abstractNumId w:val="3"/>
  </w:num>
  <w:num w:numId="22">
    <w:abstractNumId w:val="5"/>
  </w:num>
  <w:num w:numId="23">
    <w:abstractNumId w:val="17"/>
  </w:num>
  <w:num w:numId="24">
    <w:abstractNumId w:val="32"/>
  </w:num>
  <w:num w:numId="25">
    <w:abstractNumId w:val="0"/>
  </w:num>
  <w:num w:numId="26">
    <w:abstractNumId w:val="11"/>
  </w:num>
  <w:num w:numId="27">
    <w:abstractNumId w:val="35"/>
  </w:num>
  <w:num w:numId="28">
    <w:abstractNumId w:val="22"/>
  </w:num>
  <w:num w:numId="29">
    <w:abstractNumId w:val="26"/>
  </w:num>
  <w:num w:numId="30">
    <w:abstractNumId w:val="6"/>
  </w:num>
  <w:num w:numId="31">
    <w:abstractNumId w:val="10"/>
  </w:num>
  <w:num w:numId="32">
    <w:abstractNumId w:val="23"/>
  </w:num>
  <w:num w:numId="33">
    <w:abstractNumId w:val="33"/>
  </w:num>
  <w:num w:numId="34">
    <w:abstractNumId w:val="7"/>
  </w:num>
  <w:num w:numId="35">
    <w:abstractNumId w:val="34"/>
  </w:num>
  <w:num w:numId="36">
    <w:abstractNumId w:val="20"/>
  </w:num>
  <w:num w:numId="37">
    <w:abstractNumId w:val="28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B3"/>
    <w:rsid w:val="00016156"/>
    <w:rsid w:val="000176BB"/>
    <w:rsid w:val="00072D64"/>
    <w:rsid w:val="00077E9F"/>
    <w:rsid w:val="000A263A"/>
    <w:rsid w:val="000B6D4E"/>
    <w:rsid w:val="000C13BF"/>
    <w:rsid w:val="000D3A7A"/>
    <w:rsid w:val="000D4E6C"/>
    <w:rsid w:val="000E4D69"/>
    <w:rsid w:val="00100A50"/>
    <w:rsid w:val="001502A9"/>
    <w:rsid w:val="0015667B"/>
    <w:rsid w:val="00171F61"/>
    <w:rsid w:val="001A2825"/>
    <w:rsid w:val="00232CBD"/>
    <w:rsid w:val="00246B31"/>
    <w:rsid w:val="00271110"/>
    <w:rsid w:val="002A1E3F"/>
    <w:rsid w:val="002F1807"/>
    <w:rsid w:val="00320548"/>
    <w:rsid w:val="0032668B"/>
    <w:rsid w:val="00395267"/>
    <w:rsid w:val="003E08B3"/>
    <w:rsid w:val="003F4FB6"/>
    <w:rsid w:val="00417251"/>
    <w:rsid w:val="0049380A"/>
    <w:rsid w:val="00563A3B"/>
    <w:rsid w:val="00594AAC"/>
    <w:rsid w:val="006219DA"/>
    <w:rsid w:val="0063406A"/>
    <w:rsid w:val="006413BD"/>
    <w:rsid w:val="00647EBE"/>
    <w:rsid w:val="0065402B"/>
    <w:rsid w:val="006867B6"/>
    <w:rsid w:val="006C0E04"/>
    <w:rsid w:val="006C1AB5"/>
    <w:rsid w:val="006C6F83"/>
    <w:rsid w:val="00705170"/>
    <w:rsid w:val="00746FF8"/>
    <w:rsid w:val="00790274"/>
    <w:rsid w:val="007B2123"/>
    <w:rsid w:val="007D3920"/>
    <w:rsid w:val="0081127C"/>
    <w:rsid w:val="00836325"/>
    <w:rsid w:val="00840CB0"/>
    <w:rsid w:val="008A0A31"/>
    <w:rsid w:val="008F3B56"/>
    <w:rsid w:val="00920ADF"/>
    <w:rsid w:val="0093740D"/>
    <w:rsid w:val="00941BEC"/>
    <w:rsid w:val="009B2EE1"/>
    <w:rsid w:val="009D7905"/>
    <w:rsid w:val="009E4B3A"/>
    <w:rsid w:val="009F39E8"/>
    <w:rsid w:val="00A07F88"/>
    <w:rsid w:val="00A53351"/>
    <w:rsid w:val="00A8747F"/>
    <w:rsid w:val="00AA02B0"/>
    <w:rsid w:val="00AC7640"/>
    <w:rsid w:val="00B27768"/>
    <w:rsid w:val="00B816F8"/>
    <w:rsid w:val="00BD452D"/>
    <w:rsid w:val="00BE266B"/>
    <w:rsid w:val="00BF41A7"/>
    <w:rsid w:val="00C04D02"/>
    <w:rsid w:val="00C4009D"/>
    <w:rsid w:val="00C55956"/>
    <w:rsid w:val="00C84B90"/>
    <w:rsid w:val="00CE0341"/>
    <w:rsid w:val="00D4460A"/>
    <w:rsid w:val="00E158FB"/>
    <w:rsid w:val="00E17E96"/>
    <w:rsid w:val="00E45887"/>
    <w:rsid w:val="00E87B3A"/>
    <w:rsid w:val="00EE29F6"/>
    <w:rsid w:val="00EE7A56"/>
    <w:rsid w:val="00EF06A1"/>
    <w:rsid w:val="00F26B44"/>
    <w:rsid w:val="00F64680"/>
    <w:rsid w:val="00FA64F2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469E"/>
  <w15:docId w15:val="{F44C54DB-1ECF-4ECB-8808-40464569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8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6B"/>
  </w:style>
  <w:style w:type="paragraph" w:styleId="Stopka">
    <w:name w:val="footer"/>
    <w:basedOn w:val="Normalny"/>
    <w:link w:val="StopkaZnak"/>
    <w:uiPriority w:val="99"/>
    <w:unhideWhenUsed/>
    <w:rsid w:val="00BE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B157-B0E6-4EDE-AAE4-EF2E6587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866</Words>
  <Characters>3520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</cp:lastModifiedBy>
  <cp:revision>3</cp:revision>
  <cp:lastPrinted>2018-11-05T05:08:00Z</cp:lastPrinted>
  <dcterms:created xsi:type="dcterms:W3CDTF">2026-01-28T17:24:00Z</dcterms:created>
  <dcterms:modified xsi:type="dcterms:W3CDTF">2026-01-28T17:28:00Z</dcterms:modified>
</cp:coreProperties>
</file>